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0AE" w:rsidRPr="00293DC9" w:rsidRDefault="00F110AE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Pr="00A72F3F" w:rsidRDefault="00D74810" w:rsidP="00D74810">
      <w:pPr>
        <w:rPr>
          <w:b/>
          <w:sz w:val="28"/>
        </w:rPr>
      </w:pPr>
      <w:r w:rsidRPr="00A72F3F">
        <w:rPr>
          <w:b/>
          <w:sz w:val="28"/>
        </w:rPr>
        <w:t>Baca dulu ini!!</w:t>
      </w:r>
    </w:p>
    <w:p w:rsidR="00D74810" w:rsidRDefault="00D74810" w:rsidP="00D74810"/>
    <w:p w:rsidR="00D74810" w:rsidRPr="0054491B" w:rsidRDefault="00D74810" w:rsidP="00D74810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Cara Pengisia</w:t>
      </w:r>
      <w:r w:rsidR="007C15CD">
        <w:rPr>
          <w:rFonts w:asciiTheme="minorHAnsi" w:hAnsiTheme="minorHAnsi" w:cstheme="minorHAnsi"/>
          <w:b/>
          <w:sz w:val="28"/>
        </w:rPr>
        <w:t>n Berita Acara Munaqosah</w:t>
      </w:r>
    </w:p>
    <w:p w:rsidR="00D74810" w:rsidRPr="0054491B" w:rsidRDefault="00D74810" w:rsidP="00D74810">
      <w:pPr>
        <w:rPr>
          <w:rFonts w:asciiTheme="minorHAnsi" w:hAnsiTheme="minorHAnsi" w:cstheme="minorHAnsi"/>
          <w:b/>
          <w:sz w:val="28"/>
        </w:rPr>
      </w:pPr>
    </w:p>
    <w:p w:rsidR="00D74810" w:rsidRPr="0054491B" w:rsidRDefault="00D74810" w:rsidP="00D74810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Isilah titik yang bertanda kuning dengan benar dan rapi (ketik rapi)</w:t>
      </w:r>
    </w:p>
    <w:p w:rsidR="00D74810" w:rsidRPr="0054491B" w:rsidRDefault="00D74810" w:rsidP="00D74810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Berita Acara Munaqosah terdiri dari 3</w:t>
      </w:r>
      <w:r w:rsidR="00E052E8">
        <w:rPr>
          <w:rFonts w:asciiTheme="minorHAnsi" w:hAnsiTheme="minorHAnsi" w:cstheme="minorHAnsi"/>
          <w:b/>
          <w:sz w:val="28"/>
        </w:rPr>
        <w:t xml:space="preserve"> lembar (cetak 1x saja)</w:t>
      </w:r>
    </w:p>
    <w:p w:rsidR="00F06D6B" w:rsidRDefault="00D74810" w:rsidP="00D74810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Jika sudah selesai di isi sil</w:t>
      </w:r>
      <w:r w:rsidR="00E052E8">
        <w:rPr>
          <w:rFonts w:asciiTheme="minorHAnsi" w:hAnsiTheme="minorHAnsi" w:cstheme="minorHAnsi"/>
          <w:b/>
          <w:sz w:val="28"/>
        </w:rPr>
        <w:t xml:space="preserve">akan dicetak dengan kertas A4 </w:t>
      </w:r>
      <w:r w:rsidR="007922C5">
        <w:rPr>
          <w:rFonts w:asciiTheme="minorHAnsi" w:hAnsiTheme="minorHAnsi" w:cstheme="minorHAnsi"/>
          <w:b/>
          <w:sz w:val="28"/>
        </w:rPr>
        <w:t>3</w:t>
      </w:r>
      <w:r w:rsidR="00E052E8">
        <w:rPr>
          <w:rFonts w:asciiTheme="minorHAnsi" w:hAnsiTheme="minorHAnsi" w:cstheme="minorHAnsi"/>
          <w:b/>
          <w:sz w:val="28"/>
        </w:rPr>
        <w:t xml:space="preserve"> lembar (cetak 1x saja)</w:t>
      </w:r>
    </w:p>
    <w:p w:rsidR="00844ECE" w:rsidRDefault="00844ECE" w:rsidP="00D74810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Khusus </w:t>
      </w:r>
      <w:r w:rsidR="00E052E8">
        <w:rPr>
          <w:rFonts w:asciiTheme="minorHAnsi" w:hAnsiTheme="minorHAnsi" w:cstheme="minorHAnsi"/>
          <w:b/>
          <w:sz w:val="28"/>
        </w:rPr>
        <w:t xml:space="preserve">Catatan Penguji di lembar terakhir </w:t>
      </w:r>
      <w:r>
        <w:rPr>
          <w:rFonts w:asciiTheme="minorHAnsi" w:hAnsiTheme="minorHAnsi" w:cstheme="minorHAnsi"/>
          <w:b/>
          <w:sz w:val="28"/>
        </w:rPr>
        <w:t>dicetak 3 lembar (untuk penguji 1, 2 dan 3)</w:t>
      </w:r>
    </w:p>
    <w:p w:rsidR="00D74810" w:rsidRPr="0054491B" w:rsidRDefault="00F06D6B" w:rsidP="00D74810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Hilangkan warna kuning jika akan dicetak.</w:t>
      </w:r>
      <w:r w:rsidR="00D74810" w:rsidRPr="0054491B">
        <w:rPr>
          <w:rFonts w:asciiTheme="minorHAnsi" w:hAnsiTheme="minorHAnsi" w:cstheme="minorHAnsi"/>
          <w:b/>
          <w:sz w:val="28"/>
        </w:rPr>
        <w:t xml:space="preserve"> </w:t>
      </w:r>
    </w:p>
    <w:p w:rsidR="00D74810" w:rsidRDefault="005221AB" w:rsidP="00640EA1">
      <w:r w:rsidRPr="0054491B">
        <w:rPr>
          <w:rFonts w:asciiTheme="minorHAnsi" w:hAnsiTheme="minorHAnsi" w:cstheme="minorHAnsi"/>
          <w:b/>
          <w:sz w:val="28"/>
        </w:rPr>
        <w:t>Masukan di Map (Warna Map sesuai Prodi)</w:t>
      </w:r>
      <w:r>
        <w:rPr>
          <w:rFonts w:asciiTheme="minorHAnsi" w:hAnsiTheme="minorHAnsi" w:cstheme="minorHAnsi"/>
          <w:b/>
          <w:sz w:val="28"/>
        </w:rPr>
        <w:t xml:space="preserve"> kemudian tempel cover Berita Acara di Map. (Cover Berita Acara </w:t>
      </w:r>
      <w:r w:rsidR="007F0065">
        <w:rPr>
          <w:rFonts w:asciiTheme="minorHAnsi" w:hAnsiTheme="minorHAnsi" w:cstheme="minorHAnsi"/>
          <w:b/>
          <w:sz w:val="28"/>
        </w:rPr>
        <w:t>bi</w:t>
      </w:r>
      <w:r>
        <w:rPr>
          <w:rFonts w:asciiTheme="minorHAnsi" w:hAnsiTheme="minorHAnsi" w:cstheme="minorHAnsi"/>
          <w:b/>
          <w:sz w:val="28"/>
        </w:rPr>
        <w:t>s</w:t>
      </w:r>
      <w:r w:rsidR="007F0065">
        <w:rPr>
          <w:rFonts w:asciiTheme="minorHAnsi" w:hAnsiTheme="minorHAnsi" w:cstheme="minorHAnsi"/>
          <w:b/>
          <w:sz w:val="28"/>
        </w:rPr>
        <w:t>a</w:t>
      </w:r>
      <w:r>
        <w:rPr>
          <w:rFonts w:asciiTheme="minorHAnsi" w:hAnsiTheme="minorHAnsi" w:cstheme="minorHAnsi"/>
          <w:b/>
          <w:sz w:val="28"/>
        </w:rPr>
        <w:t xml:space="preserve"> diunduh di Website Fakultas Syariah</w:t>
      </w:r>
      <w:r w:rsidR="00E052E8">
        <w:rPr>
          <w:rFonts w:asciiTheme="minorHAnsi" w:hAnsiTheme="minorHAnsi" w:cstheme="minorHAnsi"/>
          <w:b/>
          <w:sz w:val="28"/>
        </w:rPr>
        <w:t xml:space="preserve"> dimenu </w:t>
      </w:r>
      <w:r w:rsidR="00E052E8" w:rsidRPr="00E052E8">
        <w:rPr>
          <w:rFonts w:asciiTheme="minorHAnsi" w:hAnsiTheme="minorHAnsi" w:cstheme="minorHAnsi"/>
          <w:b/>
          <w:i/>
          <w:sz w:val="28"/>
        </w:rPr>
        <w:t>Download</w:t>
      </w:r>
      <w:r>
        <w:rPr>
          <w:rFonts w:asciiTheme="minorHAnsi" w:hAnsiTheme="minorHAnsi" w:cstheme="minorHAnsi"/>
          <w:b/>
          <w:sz w:val="28"/>
        </w:rPr>
        <w:t>)</w:t>
      </w:r>
    </w:p>
    <w:p w:rsidR="00D74810" w:rsidRDefault="00D74810" w:rsidP="00E052E8">
      <w:pPr>
        <w:tabs>
          <w:tab w:val="left" w:pos="9810"/>
        </w:tabs>
      </w:pPr>
    </w:p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D74810" w:rsidRDefault="00D74810" w:rsidP="00640EA1"/>
    <w:p w:rsidR="00F251F2" w:rsidRDefault="00F251F2" w:rsidP="00640EA1"/>
    <w:p w:rsidR="00F110AE" w:rsidRDefault="00F110AE" w:rsidP="00640EA1"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E9A79DB" wp14:editId="6741B47A">
            <wp:simplePos x="0" y="0"/>
            <wp:positionH relativeFrom="column">
              <wp:posOffset>-238125</wp:posOffset>
            </wp:positionH>
            <wp:positionV relativeFrom="paragraph">
              <wp:posOffset>7620</wp:posOffset>
            </wp:positionV>
            <wp:extent cx="1252855" cy="1254760"/>
            <wp:effectExtent l="0" t="0" r="0" b="0"/>
            <wp:wrapNone/>
            <wp:docPr id="7" name="Picture 7" descr="Logo-UIN-RMS-png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IN-RMS-png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5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 w:val="28"/>
          <w:szCs w:val="32"/>
          <w:lang w:val="id-ID"/>
        </w:rPr>
      </w:pPr>
      <w:r>
        <w:rPr>
          <w:rFonts w:ascii="Arial" w:hAnsi="Arial" w:cs="Arial"/>
          <w:b/>
          <w:sz w:val="28"/>
          <w:szCs w:val="32"/>
          <w:lang w:val="sv-SE"/>
        </w:rPr>
        <w:t>KEMENTERIAN AGAMA REPUBLIK INDONESIA</w:t>
      </w:r>
    </w:p>
    <w:p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Cs w:val="28"/>
          <w:lang w:val="id-ID"/>
        </w:rPr>
      </w:pPr>
      <w:r>
        <w:rPr>
          <w:rFonts w:ascii="Arial" w:hAnsi="Arial" w:cs="Arial"/>
          <w:b/>
          <w:szCs w:val="28"/>
          <w:lang w:val="id-ID"/>
        </w:rPr>
        <w:t xml:space="preserve">UNIVERSITAS </w:t>
      </w:r>
      <w:r>
        <w:rPr>
          <w:rFonts w:ascii="Arial" w:hAnsi="Arial" w:cs="Arial"/>
          <w:b/>
          <w:szCs w:val="28"/>
          <w:lang w:val="sv-SE"/>
        </w:rPr>
        <w:t xml:space="preserve">ISLAM NEGERI </w:t>
      </w:r>
      <w:r>
        <w:rPr>
          <w:rFonts w:ascii="Arial" w:hAnsi="Arial" w:cs="Arial"/>
          <w:b/>
          <w:szCs w:val="28"/>
          <w:lang w:val="id-ID"/>
        </w:rPr>
        <w:t xml:space="preserve">RADEN MAS SAID </w:t>
      </w:r>
      <w:r>
        <w:rPr>
          <w:rFonts w:ascii="Arial" w:hAnsi="Arial" w:cs="Arial"/>
          <w:b/>
          <w:szCs w:val="28"/>
          <w:lang w:val="sv-SE"/>
        </w:rPr>
        <w:t>SURAKARTA</w:t>
      </w:r>
    </w:p>
    <w:p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 w:val="22"/>
          <w:lang w:val="sv-SE"/>
        </w:rPr>
      </w:pPr>
      <w:r>
        <w:rPr>
          <w:rFonts w:ascii="Arial" w:hAnsi="Arial" w:cs="Arial"/>
          <w:b/>
          <w:lang w:val="sv-SE"/>
        </w:rPr>
        <w:t>FAKULTAS SYARIAH</w:t>
      </w:r>
    </w:p>
    <w:p w:rsidR="00F110AE" w:rsidRDefault="00F110AE" w:rsidP="00640EA1">
      <w:pPr>
        <w:tabs>
          <w:tab w:val="center" w:pos="4320"/>
          <w:tab w:val="center" w:pos="5463"/>
          <w:tab w:val="right" w:pos="8640"/>
          <w:tab w:val="right" w:pos="9571"/>
        </w:tabs>
        <w:ind w:left="1560" w:right="-164" w:hanging="20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fi-FI"/>
        </w:rPr>
        <w:tab/>
        <w:t>Jal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fi-FI"/>
        </w:rPr>
        <w:t>Pandawa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Pucangan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Kartasura</w:t>
      </w:r>
      <w:r>
        <w:rPr>
          <w:rFonts w:ascii="Arial" w:hAnsi="Arial" w:cs="Arial"/>
          <w:sz w:val="18"/>
          <w:szCs w:val="18"/>
          <w:lang w:val="id-ID"/>
        </w:rPr>
        <w:t xml:space="preserve">, </w:t>
      </w:r>
      <w:r>
        <w:rPr>
          <w:rFonts w:ascii="Arial" w:hAnsi="Arial" w:cs="Arial"/>
          <w:sz w:val="18"/>
          <w:szCs w:val="18"/>
          <w:lang w:val="fi-FI"/>
        </w:rPr>
        <w:t>Sukoharjo</w:t>
      </w:r>
      <w:r>
        <w:rPr>
          <w:rFonts w:ascii="Arial" w:hAnsi="Arial" w:cs="Arial"/>
          <w:sz w:val="18"/>
          <w:szCs w:val="18"/>
          <w:lang w:val="id-ID"/>
        </w:rPr>
        <w:t xml:space="preserve">. </w:t>
      </w:r>
      <w:r>
        <w:rPr>
          <w:rFonts w:ascii="Arial" w:hAnsi="Arial" w:cs="Arial"/>
          <w:sz w:val="18"/>
          <w:szCs w:val="18"/>
          <w:lang w:val="fi-FI"/>
        </w:rPr>
        <w:t>Tel</w:t>
      </w:r>
      <w:r>
        <w:rPr>
          <w:rFonts w:ascii="Arial" w:hAnsi="Arial" w:cs="Arial"/>
          <w:sz w:val="18"/>
          <w:szCs w:val="18"/>
          <w:lang w:val="id-ID"/>
        </w:rPr>
        <w:t>e</w:t>
      </w:r>
      <w:r>
        <w:rPr>
          <w:rFonts w:ascii="Arial" w:hAnsi="Arial" w:cs="Arial"/>
          <w:sz w:val="18"/>
          <w:szCs w:val="18"/>
          <w:lang w:val="fi-FI"/>
        </w:rPr>
        <w:t>p</w:t>
      </w:r>
      <w:r>
        <w:rPr>
          <w:rFonts w:ascii="Arial" w:hAnsi="Arial" w:cs="Arial"/>
          <w:sz w:val="18"/>
          <w:szCs w:val="18"/>
          <w:lang w:val="id-ID"/>
        </w:rPr>
        <w:t>on</w:t>
      </w:r>
      <w:r>
        <w:rPr>
          <w:rFonts w:ascii="Arial" w:hAnsi="Arial" w:cs="Arial"/>
          <w:sz w:val="18"/>
          <w:szCs w:val="18"/>
          <w:lang w:val="fi-FI"/>
        </w:rPr>
        <w:t xml:space="preserve"> </w:t>
      </w:r>
      <w:r>
        <w:rPr>
          <w:rFonts w:ascii="Arial" w:hAnsi="Arial" w:cs="Arial"/>
          <w:sz w:val="18"/>
          <w:szCs w:val="18"/>
        </w:rPr>
        <w:t>(0271) 781516 Fax (0271) 782774</w:t>
      </w:r>
      <w:r>
        <w:rPr>
          <w:rFonts w:ascii="Arial" w:hAnsi="Arial" w:cs="Arial"/>
          <w:sz w:val="18"/>
          <w:szCs w:val="18"/>
        </w:rPr>
        <w:tab/>
      </w:r>
    </w:p>
    <w:p w:rsidR="00F110AE" w:rsidRDefault="00F110AE" w:rsidP="00640EA1">
      <w:pPr>
        <w:tabs>
          <w:tab w:val="center" w:pos="4320"/>
          <w:tab w:val="right" w:pos="8640"/>
        </w:tabs>
        <w:ind w:left="1560" w:hanging="20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mepage: www.syariah.uinsaid.ac.id. – Email: </w:t>
      </w:r>
      <w:hyperlink r:id="rId9" w:history="1">
        <w:r w:rsidRPr="00137B4A">
          <w:rPr>
            <w:rStyle w:val="Hyperlink"/>
            <w:rFonts w:ascii="Arial" w:hAnsi="Arial" w:cs="Arial"/>
            <w:sz w:val="18"/>
            <w:szCs w:val="18"/>
          </w:rPr>
          <w:t>syariah@uinsaid.ac.id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lang w:val="sv-SE"/>
        </w:rPr>
      </w:pPr>
      <w:r>
        <w:rPr>
          <w:rFonts w:ascii="Arial" w:hAnsi="Arial" w:cs="Arial"/>
          <w:sz w:val="18"/>
          <w:szCs w:val="18"/>
        </w:rPr>
        <w:t>Hotline: 0857 2883 3097 (Akademik) - 0821 3364 2172 (Humas)</w:t>
      </w:r>
    </w:p>
    <w:p w:rsidR="00F110AE" w:rsidRPr="00640EA1" w:rsidRDefault="00F110AE" w:rsidP="00640EA1">
      <w:pPr>
        <w:ind w:right="-693"/>
        <w:rPr>
          <w:spacing w:val="2"/>
          <w:w w:val="10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88265</wp:posOffset>
                </wp:positionV>
                <wp:extent cx="6124575" cy="18415"/>
                <wp:effectExtent l="0" t="19050" r="47625" b="3873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184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C949C" id="Straight Connector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6.95pt" to="469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" strokeweight="4.5pt">
                <v:stroke linestyle="thinThick"/>
              </v:line>
            </w:pict>
          </mc:Fallback>
        </mc:AlternateContent>
      </w: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  <w:lang w:val="id-ID"/>
        </w:rPr>
      </w:pPr>
      <w:r w:rsidRPr="00C1565B">
        <w:rPr>
          <w:b/>
          <w:sz w:val="28"/>
          <w:szCs w:val="28"/>
        </w:rPr>
        <w:t>BERITA ACARA UJIAN MUNAQOSAH SKRIPS</w:t>
      </w:r>
      <w:r w:rsidRPr="00437A5C">
        <w:rPr>
          <w:b/>
        </w:rPr>
        <w:t>I</w:t>
      </w:r>
    </w:p>
    <w:p w:rsidR="00F110AE" w:rsidRPr="001F69B2" w:rsidRDefault="00347541" w:rsidP="00C6660B">
      <w:pPr>
        <w:tabs>
          <w:tab w:val="left" w:pos="900"/>
          <w:tab w:val="left" w:pos="1080"/>
          <w:tab w:val="center" w:pos="6840"/>
        </w:tabs>
        <w:jc w:val="center"/>
        <w:rPr>
          <w:bCs/>
        </w:rPr>
      </w:pPr>
      <w:r>
        <w:rPr>
          <w:bCs/>
        </w:rPr>
        <w:t>Nomor</w:t>
      </w:r>
      <w:r w:rsidR="00F110AE" w:rsidRPr="003768D8">
        <w:rPr>
          <w:bCs/>
        </w:rPr>
        <w:t>:</w:t>
      </w:r>
      <w:r w:rsidR="008A0F66">
        <w:rPr>
          <w:bCs/>
          <w:lang w:val="id-ID"/>
        </w:rPr>
        <w:t>B</w:t>
      </w:r>
      <w:r w:rsidR="008A0F66">
        <w:rPr>
          <w:bCs/>
        </w:rPr>
        <w:t>-</w:t>
      </w:r>
      <w:r w:rsidR="0067216D">
        <w:rPr>
          <w:bCs/>
        </w:rPr>
        <w:t>346</w:t>
      </w:r>
      <w:bookmarkStart w:id="0" w:name="_GoBack"/>
      <w:bookmarkEnd w:id="0"/>
      <w:r w:rsidR="00F110AE" w:rsidRPr="003768D8">
        <w:rPr>
          <w:bCs/>
          <w:lang w:val="id-ID"/>
        </w:rPr>
        <w:t>/</w:t>
      </w:r>
      <w:r w:rsidR="00F110AE">
        <w:rPr>
          <w:bCs/>
        </w:rPr>
        <w:t>U</w:t>
      </w:r>
      <w:r w:rsidR="00F110AE" w:rsidRPr="003768D8">
        <w:rPr>
          <w:bCs/>
        </w:rPr>
        <w:t>n.</w:t>
      </w:r>
      <w:r w:rsidR="00F110AE">
        <w:rPr>
          <w:bCs/>
          <w:lang w:val="id-ID"/>
        </w:rPr>
        <w:t>2</w:t>
      </w:r>
      <w:r w:rsidR="00F110AE" w:rsidRPr="003768D8">
        <w:rPr>
          <w:bCs/>
          <w:lang w:val="id-ID"/>
        </w:rPr>
        <w:t>0</w:t>
      </w:r>
      <w:r w:rsidR="00F110AE" w:rsidRPr="003768D8">
        <w:rPr>
          <w:bCs/>
        </w:rPr>
        <w:t>/</w:t>
      </w:r>
      <w:r w:rsidR="00F110AE">
        <w:rPr>
          <w:bCs/>
          <w:lang w:val="id-ID"/>
        </w:rPr>
        <w:t>F.II</w:t>
      </w:r>
      <w:r w:rsidR="00F110AE" w:rsidRPr="003768D8">
        <w:rPr>
          <w:bCs/>
        </w:rPr>
        <w:t>/PP.</w:t>
      </w:r>
      <w:r w:rsidR="00F110AE" w:rsidRPr="003768D8">
        <w:rPr>
          <w:bCs/>
          <w:lang w:val="id-ID"/>
        </w:rPr>
        <w:t>00</w:t>
      </w:r>
      <w:r w:rsidR="00F110AE" w:rsidRPr="003768D8">
        <w:rPr>
          <w:bCs/>
        </w:rPr>
        <w:t>.</w:t>
      </w:r>
      <w:r w:rsidR="00F110AE" w:rsidRPr="003768D8">
        <w:rPr>
          <w:bCs/>
          <w:lang w:val="id-ID"/>
        </w:rPr>
        <w:t>9/</w:t>
      </w:r>
      <w:r w:rsidR="0067216D">
        <w:rPr>
          <w:bCs/>
          <w:noProof/>
        </w:rPr>
        <w:t>2</w:t>
      </w:r>
      <w:r w:rsidR="00F110AE" w:rsidRPr="003768D8">
        <w:rPr>
          <w:bCs/>
          <w:lang w:val="id-ID"/>
        </w:rPr>
        <w:t>/</w:t>
      </w:r>
      <w:r w:rsidR="001F69B2">
        <w:rPr>
          <w:bCs/>
          <w:noProof/>
          <w:lang w:val="id-ID"/>
        </w:rPr>
        <w:t>202</w:t>
      </w:r>
      <w:r w:rsidR="001F69B2">
        <w:rPr>
          <w:bCs/>
          <w:noProof/>
        </w:rPr>
        <w:t>3</w:t>
      </w:r>
    </w:p>
    <w:p w:rsidR="00F110AE" w:rsidRPr="00AD7E3C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Cs/>
        </w:rPr>
      </w:pPr>
    </w:p>
    <w:p w:rsidR="00F110AE" w:rsidRDefault="00F110AE" w:rsidP="00A9095D">
      <w:pPr>
        <w:spacing w:line="360" w:lineRule="auto"/>
        <w:jc w:val="both"/>
      </w:pPr>
      <w:r>
        <w:tab/>
      </w:r>
      <w:r w:rsidRPr="00A443A4">
        <w:t>Pada</w:t>
      </w:r>
      <w:r>
        <w:t xml:space="preserve"> </w:t>
      </w:r>
      <w:r w:rsidRPr="00A443A4">
        <w:t>hari</w:t>
      </w:r>
      <w:r>
        <w:t xml:space="preserve"> </w:t>
      </w:r>
      <w:r w:rsidRPr="00A443A4">
        <w:t>ini</w:t>
      </w:r>
      <w:r>
        <w:t xml:space="preserve"> </w:t>
      </w:r>
      <w:r w:rsidR="00126C28" w:rsidRPr="00126C28">
        <w:rPr>
          <w:noProof/>
          <w:highlight w:val="yellow"/>
          <w:lang w:val="id-ID"/>
        </w:rPr>
        <w:t>........</w:t>
      </w:r>
      <w:r>
        <w:rPr>
          <w:lang w:val="en-ID"/>
        </w:rPr>
        <w:t xml:space="preserve"> </w:t>
      </w:r>
      <w:r w:rsidRPr="00A443A4">
        <w:t>tanggal</w:t>
      </w:r>
      <w:r w:rsidR="00126C28">
        <w:t xml:space="preserve"> </w:t>
      </w:r>
      <w:r w:rsidR="00126C28" w:rsidRPr="00126C28">
        <w:rPr>
          <w:highlight w:val="yellow"/>
        </w:rPr>
        <w:t>….</w:t>
      </w:r>
      <w:r w:rsidRPr="00A443A4">
        <w:t>bulan</w:t>
      </w:r>
      <w:r>
        <w:t xml:space="preserve"> </w:t>
      </w:r>
      <w:r w:rsidR="00126C28" w:rsidRPr="00126C28">
        <w:rPr>
          <w:noProof/>
          <w:highlight w:val="yellow"/>
          <w:lang w:val="id-ID"/>
        </w:rPr>
        <w:t>................</w:t>
      </w:r>
      <w:r>
        <w:rPr>
          <w:lang w:val="en-ID"/>
        </w:rPr>
        <w:t xml:space="preserve"> </w:t>
      </w:r>
      <w:r w:rsidRPr="00A443A4">
        <w:t>tahun</w:t>
      </w:r>
      <w:r>
        <w:t xml:space="preserve"> </w:t>
      </w:r>
      <w:r w:rsidR="001F69B2">
        <w:rPr>
          <w:noProof/>
          <w:lang w:val="id-ID"/>
        </w:rPr>
        <w:t>2023</w:t>
      </w:r>
      <w:r w:rsidRPr="00A443A4">
        <w:t>, Majelis</w:t>
      </w:r>
      <w:r>
        <w:t xml:space="preserve"> </w:t>
      </w:r>
      <w:r w:rsidRPr="00A443A4">
        <w:t>Ujian</w:t>
      </w:r>
      <w:r>
        <w:t xml:space="preserve"> Munaqosah Skripsi </w:t>
      </w:r>
      <w:r w:rsidRPr="00A443A4">
        <w:t>telah</w:t>
      </w:r>
      <w:r>
        <w:t xml:space="preserve"> </w:t>
      </w:r>
      <w:r w:rsidRPr="00A443A4">
        <w:t>melaksanakan</w:t>
      </w:r>
      <w:r>
        <w:t xml:space="preserve"> </w:t>
      </w:r>
      <w:r w:rsidRPr="00A443A4">
        <w:t>Ujian</w:t>
      </w:r>
      <w:r>
        <w:t xml:space="preserve"> Munaqosah Skripsi: </w:t>
      </w:r>
    </w:p>
    <w:p w:rsidR="00F110AE" w:rsidRPr="0086217E" w:rsidRDefault="00F110AE" w:rsidP="00A9095D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</w:pPr>
      <w:r>
        <w:t>Nama / NIM</w:t>
      </w:r>
      <w:r>
        <w:tab/>
      </w:r>
      <w:r>
        <w:tab/>
        <w:t xml:space="preserve">: </w:t>
      </w:r>
      <w:r w:rsidR="00126C28" w:rsidRPr="00126C28">
        <w:rPr>
          <w:noProof/>
          <w:highlight w:val="yellow"/>
          <w:lang w:val="id-ID"/>
        </w:rPr>
        <w:t>.............................................................................</w:t>
      </w:r>
      <w:r>
        <w:t xml:space="preserve"> / </w:t>
      </w:r>
      <w:r w:rsidR="00126C28" w:rsidRPr="00126C28">
        <w:rPr>
          <w:noProof/>
          <w:highlight w:val="yellow"/>
        </w:rPr>
        <w:t>………..</w:t>
      </w:r>
    </w:p>
    <w:p w:rsidR="00F110AE" w:rsidRPr="0022174D" w:rsidRDefault="00126C28" w:rsidP="00452933">
      <w:pPr>
        <w:tabs>
          <w:tab w:val="left" w:pos="0"/>
          <w:tab w:val="left" w:pos="1440"/>
          <w:tab w:val="left" w:pos="1800"/>
          <w:tab w:val="left" w:pos="3510"/>
        </w:tabs>
        <w:spacing w:line="360" w:lineRule="auto"/>
        <w:jc w:val="both"/>
        <w:rPr>
          <w:lang w:val="id-ID"/>
        </w:rPr>
      </w:pPr>
      <w:r>
        <w:t>Program Studi</w:t>
      </w:r>
      <w:r>
        <w:tab/>
        <w:t xml:space="preserve">: </w:t>
      </w:r>
      <w:r w:rsidRPr="00126C28">
        <w:rPr>
          <w:highlight w:val="yellow"/>
        </w:rPr>
        <w:t>……</w:t>
      </w:r>
      <w:r w:rsidR="001A747E">
        <w:rPr>
          <w:highlight w:val="yellow"/>
        </w:rPr>
        <w:t>…</w:t>
      </w:r>
      <w:r w:rsidR="001A747E">
        <w:t>….</w:t>
      </w:r>
      <w:r w:rsidR="00452933">
        <w:tab/>
      </w:r>
    </w:p>
    <w:p w:rsidR="00F110AE" w:rsidRPr="0086217E" w:rsidRDefault="00F110AE" w:rsidP="00931E35">
      <w:pPr>
        <w:tabs>
          <w:tab w:val="left" w:pos="900"/>
        </w:tabs>
        <w:spacing w:line="336" w:lineRule="auto"/>
        <w:ind w:left="1560" w:hanging="1701"/>
        <w:jc w:val="both"/>
      </w:pPr>
      <w:r>
        <w:t xml:space="preserve">  Judul Skripsi</w:t>
      </w:r>
      <w:r>
        <w:tab/>
        <w:t xml:space="preserve">: </w:t>
      </w:r>
      <w:r w:rsidR="00126C28" w:rsidRPr="00126C28">
        <w:rPr>
          <w:noProof/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10AE" w:rsidRDefault="00F110AE" w:rsidP="00A9095D">
      <w:pPr>
        <w:tabs>
          <w:tab w:val="left" w:pos="900"/>
        </w:tabs>
        <w:spacing w:line="336" w:lineRule="auto"/>
        <w:ind w:left="2127" w:hanging="2268"/>
        <w:jc w:val="both"/>
      </w:pPr>
    </w:p>
    <w:p w:rsidR="00F110AE" w:rsidRDefault="00F110AE" w:rsidP="00A9095D">
      <w:pPr>
        <w:tabs>
          <w:tab w:val="left" w:pos="0"/>
        </w:tabs>
        <w:spacing w:line="360" w:lineRule="auto"/>
      </w:pPr>
      <w:r>
        <w:t>Setelah memperhatikan dengan seksama :</w:t>
      </w:r>
    </w:p>
    <w:p w:rsidR="00F110AE" w:rsidRPr="00315179" w:rsidRDefault="00F110AE" w:rsidP="00A9095D">
      <w:pPr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hanging="720"/>
        <w:jc w:val="both"/>
      </w:pPr>
      <w:r>
        <w:rPr>
          <w:lang w:val="id-ID"/>
        </w:rPr>
        <w:t>P</w:t>
      </w:r>
      <w:r>
        <w:t>enguasaan terhadap Materi Skripsi;</w:t>
      </w:r>
    </w:p>
    <w:p w:rsidR="00F110AE" w:rsidRPr="00315179" w:rsidRDefault="00F110AE" w:rsidP="00A9095D">
      <w:pPr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hanging="720"/>
        <w:jc w:val="both"/>
      </w:pPr>
      <w:r>
        <w:rPr>
          <w:lang w:val="id-ID"/>
        </w:rPr>
        <w:t>Penguasaan terhadap Metodologi Skripsi</w:t>
      </w:r>
      <w:r>
        <w:t>;</w:t>
      </w:r>
    </w:p>
    <w:p w:rsidR="00F110AE" w:rsidRDefault="00F110AE" w:rsidP="00A9095D">
      <w:pPr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hanging="720"/>
        <w:jc w:val="both"/>
      </w:pPr>
      <w:r>
        <w:rPr>
          <w:lang w:val="id-ID"/>
        </w:rPr>
        <w:t>Kemampuan menjawab dalam sidang munaqosah</w:t>
      </w:r>
      <w:r>
        <w:t>;</w:t>
      </w:r>
    </w:p>
    <w:p w:rsidR="00F110AE" w:rsidRDefault="00F110AE" w:rsidP="00E24B20">
      <w:pPr>
        <w:tabs>
          <w:tab w:val="left" w:pos="0"/>
          <w:tab w:val="left" w:pos="426"/>
        </w:tabs>
        <w:spacing w:line="360" w:lineRule="auto"/>
        <w:ind w:left="720"/>
        <w:jc w:val="both"/>
      </w:pPr>
    </w:p>
    <w:p w:rsidR="00F110AE" w:rsidRDefault="00F110AE" w:rsidP="00AD7E3C">
      <w:pPr>
        <w:spacing w:line="360" w:lineRule="auto"/>
      </w:pPr>
      <w:r>
        <w:t xml:space="preserve">Saudara </w:t>
      </w:r>
      <w:r w:rsidR="00126C28" w:rsidRPr="00126C28">
        <w:rPr>
          <w:noProof/>
          <w:highlight w:val="yellow"/>
        </w:rPr>
        <w:t>………</w:t>
      </w:r>
      <w:r w:rsidR="00D74810">
        <w:rPr>
          <w:noProof/>
          <w:highlight w:val="yellow"/>
        </w:rPr>
        <w:t>nama peserta ujian</w:t>
      </w:r>
      <w:r w:rsidR="00126C28" w:rsidRPr="00126C28">
        <w:rPr>
          <w:noProof/>
          <w:highlight w:val="yellow"/>
        </w:rPr>
        <w:t>…………..</w:t>
      </w:r>
      <w:r>
        <w:t xml:space="preserve"> dinyatakan  LULUS / LULUS  BERSYARAT / TIDAK LULUS </w:t>
      </w:r>
      <w:r w:rsidRPr="00A443A4">
        <w:t>*</w:t>
      </w:r>
      <w:r w:rsidRPr="00A443A4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dalam ujian Munqosah Skripsi dengan nilai :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541"/>
        <w:gridCol w:w="1271"/>
        <w:gridCol w:w="1176"/>
        <w:gridCol w:w="1336"/>
        <w:gridCol w:w="1579"/>
        <w:gridCol w:w="1549"/>
      </w:tblGrid>
      <w:tr w:rsidR="00F110AE" w:rsidRPr="007D5B80" w:rsidTr="00AD7E3C">
        <w:tc>
          <w:tcPr>
            <w:tcW w:w="570" w:type="dxa"/>
            <w:vMerge w:val="restart"/>
            <w:vAlign w:val="center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o.</w:t>
            </w:r>
          </w:p>
        </w:tc>
        <w:tc>
          <w:tcPr>
            <w:tcW w:w="2541" w:type="dxa"/>
            <w:vMerge w:val="restart"/>
            <w:vAlign w:val="center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ama Dosen Penguji</w:t>
            </w:r>
          </w:p>
        </w:tc>
        <w:tc>
          <w:tcPr>
            <w:tcW w:w="1271" w:type="dxa"/>
            <w:vMerge w:val="restart"/>
          </w:tcPr>
          <w:p w:rsidR="00F110AE" w:rsidRPr="0015005C" w:rsidRDefault="00F110AE" w:rsidP="00AC6191">
            <w:pPr>
              <w:jc w:val="center"/>
            </w:pPr>
            <w:r>
              <w:t>Jabatan Dalam Sidang</w:t>
            </w:r>
          </w:p>
        </w:tc>
        <w:tc>
          <w:tcPr>
            <w:tcW w:w="4091" w:type="dxa"/>
            <w:gridSpan w:val="3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ilai</w:t>
            </w:r>
          </w:p>
        </w:tc>
        <w:tc>
          <w:tcPr>
            <w:tcW w:w="1549" w:type="dxa"/>
            <w:vMerge w:val="restart"/>
            <w:vAlign w:val="center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Jumlah Nilai</w:t>
            </w:r>
          </w:p>
        </w:tc>
      </w:tr>
      <w:tr w:rsidR="00F110AE" w:rsidRPr="007D5B80" w:rsidTr="00AD7E3C">
        <w:tc>
          <w:tcPr>
            <w:tcW w:w="570" w:type="dxa"/>
            <w:vMerge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2541" w:type="dxa"/>
            <w:vMerge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271" w:type="dxa"/>
            <w:vMerge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17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Materi Penelitian</w:t>
            </w:r>
          </w:p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40 %)</w:t>
            </w:r>
          </w:p>
        </w:tc>
        <w:tc>
          <w:tcPr>
            <w:tcW w:w="133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Metodologi Penelitian</w:t>
            </w:r>
          </w:p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79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Penguasaan Materi</w:t>
            </w:r>
          </w:p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49" w:type="dxa"/>
            <w:vMerge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</w:tr>
      <w:tr w:rsidR="00F110AE" w:rsidRPr="007D5B80" w:rsidTr="007922C5">
        <w:trPr>
          <w:trHeight w:val="661"/>
        </w:trPr>
        <w:tc>
          <w:tcPr>
            <w:tcW w:w="570" w:type="dxa"/>
            <w:vAlign w:val="center"/>
          </w:tcPr>
          <w:p w:rsidR="00F110AE" w:rsidRPr="00D3220E" w:rsidRDefault="00F110AE" w:rsidP="007922C5">
            <w:pPr>
              <w:jc w:val="center"/>
            </w:pPr>
            <w:r>
              <w:t>1.</w:t>
            </w:r>
          </w:p>
        </w:tc>
        <w:tc>
          <w:tcPr>
            <w:tcW w:w="2541" w:type="dxa"/>
            <w:vAlign w:val="center"/>
          </w:tcPr>
          <w:p w:rsidR="00F110AE" w:rsidRPr="002B7ED4" w:rsidRDefault="00126C28" w:rsidP="00D07BE9">
            <w:pPr>
              <w:rPr>
                <w:lang w:val="id-ID"/>
              </w:rPr>
            </w:pPr>
            <w:r w:rsidRPr="00126C28">
              <w:rPr>
                <w:noProof/>
                <w:highlight w:val="yellow"/>
                <w:lang w:val="id-ID"/>
              </w:rPr>
              <w:t>....................................</w:t>
            </w:r>
          </w:p>
        </w:tc>
        <w:tc>
          <w:tcPr>
            <w:tcW w:w="1271" w:type="dxa"/>
          </w:tcPr>
          <w:p w:rsidR="00F110AE" w:rsidRPr="0015005C" w:rsidRDefault="002F4618" w:rsidP="00E135AE">
            <w:pPr>
              <w:ind w:left="-392"/>
              <w:jc w:val="center"/>
            </w:pPr>
            <w:r>
              <w:t xml:space="preserve">    </w:t>
            </w:r>
            <w:r w:rsidR="00F110AE">
              <w:t>Penguji 1 /Ketua</w:t>
            </w:r>
          </w:p>
        </w:tc>
        <w:tc>
          <w:tcPr>
            <w:tcW w:w="117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57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54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</w:tr>
      <w:tr w:rsidR="00F110AE" w:rsidRPr="007D5B80" w:rsidTr="007922C5">
        <w:trPr>
          <w:trHeight w:val="685"/>
        </w:trPr>
        <w:tc>
          <w:tcPr>
            <w:tcW w:w="570" w:type="dxa"/>
            <w:vAlign w:val="center"/>
          </w:tcPr>
          <w:p w:rsidR="00F110AE" w:rsidRPr="00D3220E" w:rsidRDefault="00F110AE" w:rsidP="007922C5">
            <w:pPr>
              <w:jc w:val="center"/>
            </w:pPr>
            <w:r>
              <w:t>2.</w:t>
            </w:r>
          </w:p>
        </w:tc>
        <w:tc>
          <w:tcPr>
            <w:tcW w:w="2541" w:type="dxa"/>
            <w:vAlign w:val="center"/>
          </w:tcPr>
          <w:p w:rsidR="00F110AE" w:rsidRPr="002B7ED4" w:rsidRDefault="00126C28" w:rsidP="00D07BE9">
            <w:pPr>
              <w:rPr>
                <w:lang w:val="id-ID"/>
              </w:rPr>
            </w:pPr>
            <w:r w:rsidRPr="00126C28">
              <w:rPr>
                <w:noProof/>
                <w:highlight w:val="yellow"/>
                <w:lang w:val="id-ID"/>
              </w:rPr>
              <w:t>....................................</w:t>
            </w:r>
          </w:p>
        </w:tc>
        <w:tc>
          <w:tcPr>
            <w:tcW w:w="1271" w:type="dxa"/>
          </w:tcPr>
          <w:p w:rsidR="00F110AE" w:rsidRPr="0015005C" w:rsidRDefault="00F110AE" w:rsidP="00E135AE">
            <w:pPr>
              <w:jc w:val="center"/>
            </w:pPr>
            <w:r>
              <w:t>Penguji 2 /Sekretaris</w:t>
            </w:r>
          </w:p>
        </w:tc>
        <w:tc>
          <w:tcPr>
            <w:tcW w:w="117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57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54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</w:tr>
      <w:tr w:rsidR="00F110AE" w:rsidRPr="007D5B80" w:rsidTr="007922C5">
        <w:trPr>
          <w:trHeight w:val="723"/>
        </w:trPr>
        <w:tc>
          <w:tcPr>
            <w:tcW w:w="570" w:type="dxa"/>
            <w:vAlign w:val="center"/>
          </w:tcPr>
          <w:p w:rsidR="00F110AE" w:rsidRPr="00D3220E" w:rsidRDefault="00F110AE" w:rsidP="007922C5">
            <w:pPr>
              <w:jc w:val="center"/>
            </w:pPr>
            <w:r>
              <w:t>3.</w:t>
            </w:r>
          </w:p>
        </w:tc>
        <w:tc>
          <w:tcPr>
            <w:tcW w:w="2541" w:type="dxa"/>
            <w:vAlign w:val="center"/>
          </w:tcPr>
          <w:p w:rsidR="00F110AE" w:rsidRPr="002B7ED4" w:rsidRDefault="00126C28" w:rsidP="00D07BE9">
            <w:pPr>
              <w:rPr>
                <w:lang w:val="id-ID"/>
              </w:rPr>
            </w:pPr>
            <w:r w:rsidRPr="00126C28">
              <w:rPr>
                <w:noProof/>
                <w:highlight w:val="yellow"/>
                <w:lang w:val="id-ID"/>
              </w:rPr>
              <w:t>....................................</w:t>
            </w:r>
          </w:p>
        </w:tc>
        <w:tc>
          <w:tcPr>
            <w:tcW w:w="1271" w:type="dxa"/>
          </w:tcPr>
          <w:p w:rsidR="00F110AE" w:rsidRPr="0015005C" w:rsidRDefault="00F110AE" w:rsidP="00E135AE">
            <w:pPr>
              <w:jc w:val="center"/>
            </w:pPr>
            <w:r>
              <w:t>Penguji 3 /Anggota</w:t>
            </w:r>
          </w:p>
        </w:tc>
        <w:tc>
          <w:tcPr>
            <w:tcW w:w="117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57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54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</w:tr>
    </w:tbl>
    <w:p w:rsidR="00F110AE" w:rsidRPr="00074292" w:rsidRDefault="00F110AE" w:rsidP="00A9095D">
      <w:pPr>
        <w:rPr>
          <w:lang w:val="id-ID"/>
        </w:rPr>
      </w:pPr>
    </w:p>
    <w:p w:rsidR="00F110AE" w:rsidRDefault="00F110AE" w:rsidP="00AD7E3C">
      <w:pPr>
        <w:spacing w:line="360" w:lineRule="auto"/>
        <w:ind w:left="426"/>
        <w:rPr>
          <w:lang w:val="id-ID"/>
        </w:rPr>
      </w:pPr>
      <w:r>
        <w:rPr>
          <w:lang w:val="id-ID"/>
        </w:rPr>
        <w:t>Total Nilai</w:t>
      </w:r>
      <w:r>
        <w:rPr>
          <w:lang w:val="id-ID"/>
        </w:rPr>
        <w:tab/>
        <w:t>: ..................................................</w:t>
      </w:r>
    </w:p>
    <w:p w:rsidR="00F110AE" w:rsidRDefault="00F110AE" w:rsidP="00AD7E3C">
      <w:pPr>
        <w:spacing w:line="360" w:lineRule="auto"/>
        <w:ind w:left="426"/>
        <w:rPr>
          <w:lang w:val="id-ID"/>
        </w:rPr>
      </w:pPr>
      <w:r>
        <w:rPr>
          <w:lang w:val="id-ID"/>
        </w:rPr>
        <w:t>Nilai Rata-rata</w:t>
      </w:r>
      <w:r>
        <w:rPr>
          <w:lang w:val="id-ID"/>
        </w:rPr>
        <w:tab/>
        <w:t>: Nilai Total : 3 = ........................... : 3 = ............................</w:t>
      </w:r>
    </w:p>
    <w:p w:rsidR="00F110AE" w:rsidRDefault="00F110AE" w:rsidP="00AD7E3C">
      <w:pPr>
        <w:spacing w:line="480" w:lineRule="auto"/>
        <w:ind w:left="4320" w:hanging="3894"/>
      </w:pPr>
      <w:r>
        <w:rPr>
          <w:lang w:val="id-ID"/>
        </w:rPr>
        <w:t xml:space="preserve">Nilai Munaqosah : 60 %  x  Nilai Rata-rata </w:t>
      </w:r>
      <w:r>
        <w:t xml:space="preserve"> x 0,04 </w:t>
      </w:r>
      <w:r>
        <w:rPr>
          <w:lang w:val="id-ID"/>
        </w:rPr>
        <w:t>=  60 % x ....</w:t>
      </w:r>
      <w:r>
        <w:t>x  0,04</w:t>
      </w:r>
      <w:r>
        <w:rPr>
          <w:lang w:val="id-ID"/>
        </w:rPr>
        <w:t>.  = ......................</w:t>
      </w:r>
    </w:p>
    <w:p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</w:pPr>
    </w:p>
    <w:p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</w:pPr>
    </w:p>
    <w:p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  <w:rPr>
          <w:lang w:val="id-ID"/>
        </w:rPr>
      </w:pPr>
    </w:p>
    <w:p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</w:pPr>
      <w:r w:rsidRPr="00A9095D">
        <w:rPr>
          <w:lang w:val="id-ID"/>
        </w:rPr>
        <w:t xml:space="preserve">Setelah digabung dengan nilai Seminar Proposal dan Nilai Bimbingan, </w:t>
      </w:r>
    </w:p>
    <w:tbl>
      <w:tblPr>
        <w:tblW w:w="9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60"/>
        <w:gridCol w:w="1951"/>
        <w:gridCol w:w="3063"/>
      </w:tblGrid>
      <w:tr w:rsidR="00F110AE" w:rsidTr="00AD7E3C">
        <w:trPr>
          <w:trHeight w:val="345"/>
        </w:trPr>
        <w:tc>
          <w:tcPr>
            <w:tcW w:w="6663" w:type="dxa"/>
            <w:gridSpan w:val="3"/>
            <w:vAlign w:val="center"/>
          </w:tcPr>
          <w:p w:rsidR="00F110AE" w:rsidRDefault="00F110AE" w:rsidP="00AC6191">
            <w:pPr>
              <w:jc w:val="center"/>
            </w:pPr>
            <w:r>
              <w:t>NILAI</w:t>
            </w:r>
          </w:p>
        </w:tc>
        <w:tc>
          <w:tcPr>
            <w:tcW w:w="3063" w:type="dxa"/>
            <w:vMerge w:val="restart"/>
          </w:tcPr>
          <w:p w:rsidR="00F110AE" w:rsidRDefault="00F110AE" w:rsidP="00AC6191"/>
          <w:p w:rsidR="00F110AE" w:rsidRDefault="00F110AE" w:rsidP="00AC6191">
            <w:pPr>
              <w:spacing w:line="360" w:lineRule="auto"/>
              <w:jc w:val="center"/>
            </w:pPr>
            <w:r>
              <w:t>JUMLAH</w:t>
            </w:r>
          </w:p>
          <w:p w:rsidR="00F110AE" w:rsidRDefault="00F110AE" w:rsidP="00AC6191">
            <w:pPr>
              <w:spacing w:line="360" w:lineRule="auto"/>
              <w:jc w:val="center"/>
            </w:pPr>
            <w:r>
              <w:t xml:space="preserve"> NILAI</w:t>
            </w:r>
          </w:p>
        </w:tc>
      </w:tr>
      <w:tr w:rsidR="00F110AE" w:rsidTr="00AD7E3C">
        <w:trPr>
          <w:trHeight w:val="548"/>
        </w:trPr>
        <w:tc>
          <w:tcPr>
            <w:tcW w:w="2552" w:type="dxa"/>
            <w:vAlign w:val="center"/>
          </w:tcPr>
          <w:p w:rsidR="00F110AE" w:rsidRPr="00031273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Bimbingan Skripsi</w:t>
            </w:r>
          </w:p>
        </w:tc>
        <w:tc>
          <w:tcPr>
            <w:tcW w:w="2160" w:type="dxa"/>
            <w:vAlign w:val="center"/>
          </w:tcPr>
          <w:p w:rsidR="00F110AE" w:rsidRPr="00066118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Seminar Proposal </w:t>
            </w:r>
          </w:p>
        </w:tc>
        <w:tc>
          <w:tcPr>
            <w:tcW w:w="1951" w:type="dxa"/>
            <w:vAlign w:val="center"/>
          </w:tcPr>
          <w:p w:rsidR="00F110AE" w:rsidRPr="00066118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unaqosah</w:t>
            </w:r>
          </w:p>
        </w:tc>
        <w:tc>
          <w:tcPr>
            <w:tcW w:w="3063" w:type="dxa"/>
            <w:vMerge/>
          </w:tcPr>
          <w:p w:rsidR="00F110AE" w:rsidRDefault="00F110AE" w:rsidP="00AC6191">
            <w:pPr>
              <w:jc w:val="center"/>
            </w:pPr>
          </w:p>
        </w:tc>
      </w:tr>
      <w:tr w:rsidR="00F110AE" w:rsidTr="00AC6191">
        <w:tc>
          <w:tcPr>
            <w:tcW w:w="2552" w:type="dxa"/>
            <w:vAlign w:val="center"/>
          </w:tcPr>
          <w:p w:rsidR="00F110AE" w:rsidRPr="00031273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5 %</w:t>
            </w:r>
          </w:p>
        </w:tc>
        <w:tc>
          <w:tcPr>
            <w:tcW w:w="2160" w:type="dxa"/>
            <w:vAlign w:val="center"/>
          </w:tcPr>
          <w:p w:rsidR="00F110AE" w:rsidRDefault="00F110AE" w:rsidP="00AC6191">
            <w:pPr>
              <w:jc w:val="center"/>
            </w:pPr>
            <w:r>
              <w:t>25 %</w:t>
            </w:r>
          </w:p>
        </w:tc>
        <w:tc>
          <w:tcPr>
            <w:tcW w:w="1951" w:type="dxa"/>
            <w:vAlign w:val="center"/>
          </w:tcPr>
          <w:p w:rsidR="00F110AE" w:rsidRDefault="00F110AE" w:rsidP="00AC6191">
            <w:pPr>
              <w:jc w:val="center"/>
            </w:pPr>
            <w:r>
              <w:rPr>
                <w:lang w:val="id-ID"/>
              </w:rPr>
              <w:t>60</w:t>
            </w:r>
            <w:r>
              <w:t xml:space="preserve"> %</w:t>
            </w:r>
          </w:p>
        </w:tc>
        <w:tc>
          <w:tcPr>
            <w:tcW w:w="3063" w:type="dxa"/>
            <w:vAlign w:val="center"/>
          </w:tcPr>
          <w:p w:rsidR="00F110AE" w:rsidRDefault="00F110AE" w:rsidP="00AC6191">
            <w:pPr>
              <w:jc w:val="center"/>
            </w:pPr>
            <w:r>
              <w:t>100 %</w:t>
            </w:r>
          </w:p>
        </w:tc>
      </w:tr>
      <w:tr w:rsidR="00F110AE" w:rsidTr="00AD7E3C">
        <w:trPr>
          <w:trHeight w:val="79"/>
        </w:trPr>
        <w:tc>
          <w:tcPr>
            <w:tcW w:w="2552" w:type="dxa"/>
            <w:vAlign w:val="center"/>
          </w:tcPr>
          <w:p w:rsidR="00F110AE" w:rsidRDefault="00F110AE" w:rsidP="00B606B9">
            <w:pPr>
              <w:jc w:val="center"/>
            </w:pPr>
          </w:p>
        </w:tc>
        <w:tc>
          <w:tcPr>
            <w:tcW w:w="2160" w:type="dxa"/>
            <w:vAlign w:val="center"/>
          </w:tcPr>
          <w:p w:rsidR="00F110AE" w:rsidRDefault="00F110AE" w:rsidP="00E9012B">
            <w:pPr>
              <w:jc w:val="center"/>
            </w:pPr>
          </w:p>
        </w:tc>
        <w:tc>
          <w:tcPr>
            <w:tcW w:w="1951" w:type="dxa"/>
            <w:vAlign w:val="center"/>
          </w:tcPr>
          <w:p w:rsidR="00F110AE" w:rsidRDefault="00F110AE" w:rsidP="00AC6191">
            <w:pPr>
              <w:jc w:val="center"/>
            </w:pPr>
          </w:p>
        </w:tc>
        <w:tc>
          <w:tcPr>
            <w:tcW w:w="3063" w:type="dxa"/>
            <w:vAlign w:val="center"/>
          </w:tcPr>
          <w:p w:rsidR="00F110AE" w:rsidRDefault="00F110AE" w:rsidP="00AC6191">
            <w:pPr>
              <w:jc w:val="center"/>
            </w:pPr>
          </w:p>
          <w:p w:rsidR="00F110AE" w:rsidRDefault="00F110AE" w:rsidP="00AC6191">
            <w:pPr>
              <w:jc w:val="center"/>
            </w:pPr>
          </w:p>
          <w:p w:rsidR="00F110AE" w:rsidRDefault="00F110AE" w:rsidP="00AC6191"/>
        </w:tc>
      </w:tr>
    </w:tbl>
    <w:p w:rsidR="00F110AE" w:rsidRDefault="00F110AE" w:rsidP="00A9095D">
      <w:pPr>
        <w:tabs>
          <w:tab w:val="left" w:pos="360"/>
          <w:tab w:val="left" w:pos="1440"/>
          <w:tab w:val="left" w:pos="1800"/>
        </w:tabs>
        <w:spacing w:line="360" w:lineRule="auto"/>
        <w:jc w:val="both"/>
      </w:pPr>
    </w:p>
    <w:p w:rsidR="00F110AE" w:rsidRPr="00A9095D" w:rsidRDefault="00F110AE" w:rsidP="00A9095D">
      <w:pPr>
        <w:tabs>
          <w:tab w:val="left" w:pos="360"/>
          <w:tab w:val="left" w:pos="1440"/>
          <w:tab w:val="left" w:pos="1800"/>
        </w:tabs>
        <w:spacing w:line="360" w:lineRule="auto"/>
        <w:jc w:val="both"/>
        <w:rPr>
          <w:lang w:val="id-ID"/>
        </w:rPr>
      </w:pPr>
      <w:r w:rsidRPr="00A9095D">
        <w:rPr>
          <w:lang w:val="id-ID"/>
        </w:rPr>
        <w:t xml:space="preserve">maka total nilai Skripsi </w:t>
      </w:r>
      <w:r>
        <w:t>adalah</w:t>
      </w:r>
      <w:r w:rsidRPr="00A9095D">
        <w:rPr>
          <w:lang w:val="id-ID"/>
        </w:rPr>
        <w:t xml:space="preserve"> .........................................................</w:t>
      </w:r>
    </w:p>
    <w:p w:rsidR="00F110AE" w:rsidRDefault="00F110AE" w:rsidP="00AD7E3C">
      <w:pPr>
        <w:tabs>
          <w:tab w:val="left" w:pos="0"/>
          <w:tab w:val="left" w:pos="426"/>
        </w:tabs>
        <w:spacing w:line="360" w:lineRule="auto"/>
        <w:jc w:val="both"/>
      </w:pPr>
      <w:r>
        <w:t xml:space="preserve">Setelah menyelesaikan revisi skripsi dan yudisium, Saudara </w:t>
      </w:r>
      <w:r w:rsidR="00126C28" w:rsidRPr="00126C28">
        <w:rPr>
          <w:noProof/>
          <w:highlight w:val="yellow"/>
        </w:rPr>
        <w:t>…………</w:t>
      </w:r>
      <w:r w:rsidR="00D74810">
        <w:rPr>
          <w:noProof/>
          <w:highlight w:val="yellow"/>
        </w:rPr>
        <w:t>nama peserta ujian</w:t>
      </w:r>
      <w:r w:rsidR="00126C28" w:rsidRPr="00126C28">
        <w:rPr>
          <w:noProof/>
          <w:highlight w:val="yellow"/>
        </w:rPr>
        <w:t>……………..</w:t>
      </w:r>
      <w:r w:rsidR="00126C28">
        <w:rPr>
          <w:noProof/>
        </w:rPr>
        <w:t xml:space="preserve"> </w:t>
      </w:r>
      <w:r>
        <w:t>BERHAK / BELUM BERHAK*</w:t>
      </w:r>
      <w:r w:rsidRPr="00910C81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 xml:space="preserve">menggunakan gelar  S.H./  S.E.   *) </w:t>
      </w:r>
    </w:p>
    <w:p w:rsidR="00F110AE" w:rsidRDefault="00F110AE" w:rsidP="00AD7E3C">
      <w:pPr>
        <w:tabs>
          <w:tab w:val="left" w:pos="0"/>
          <w:tab w:val="left" w:pos="426"/>
        </w:tabs>
        <w:spacing w:line="360" w:lineRule="auto"/>
        <w:jc w:val="both"/>
      </w:pPr>
    </w:p>
    <w:p w:rsidR="00F110AE" w:rsidRDefault="00F110AE" w:rsidP="00C6660B">
      <w:pPr>
        <w:tabs>
          <w:tab w:val="left" w:pos="0"/>
        </w:tabs>
        <w:spacing w:line="360" w:lineRule="auto"/>
        <w:jc w:val="both"/>
      </w:pPr>
      <w:r>
        <w:tab/>
        <w:t>Demikian berita acara ini dibuat dengan sebenarnya dan dipergunakan sebagaimana mestinya.</w:t>
      </w: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Pr="00E86B11" w:rsidRDefault="00FB63C0" w:rsidP="00AD7E3C">
      <w:pPr>
        <w:ind w:left="4320" w:firstLine="720"/>
        <w:rPr>
          <w:color w:val="000000"/>
          <w:lang w:val="id-ID"/>
        </w:rPr>
      </w:pPr>
      <w:r>
        <w:t>Sukoharjo</w:t>
      </w:r>
      <w:r w:rsidR="00F110AE" w:rsidRPr="00621373">
        <w:rPr>
          <w:color w:val="000000"/>
        </w:rPr>
        <w:t xml:space="preserve">, </w:t>
      </w:r>
      <w:r w:rsidR="00126C28" w:rsidRPr="00126C28">
        <w:rPr>
          <w:noProof/>
          <w:color w:val="000000"/>
          <w:highlight w:val="yellow"/>
        </w:rPr>
        <w:t>……………….</w:t>
      </w:r>
      <w:r w:rsidR="001F69B2">
        <w:rPr>
          <w:noProof/>
          <w:color w:val="000000"/>
        </w:rPr>
        <w:t xml:space="preserve"> 2023</w:t>
      </w:r>
    </w:p>
    <w:p w:rsidR="00F110AE" w:rsidRDefault="00F110AE" w:rsidP="00AD7E3C">
      <w:pPr>
        <w:ind w:left="4320"/>
      </w:pPr>
    </w:p>
    <w:p w:rsidR="00F110AE" w:rsidRPr="00303460" w:rsidRDefault="00F110AE" w:rsidP="00AD7E3C">
      <w:pPr>
        <w:ind w:left="4320" w:firstLine="720"/>
        <w:rPr>
          <w:lang w:val="en-ID"/>
        </w:rPr>
      </w:pPr>
      <w:r>
        <w:rPr>
          <w:lang w:val="id-ID"/>
        </w:rPr>
        <w:t>Ketua</w:t>
      </w:r>
      <w:r>
        <w:rPr>
          <w:lang w:val="en-ID"/>
        </w:rPr>
        <w:t xml:space="preserve"> Sidang</w:t>
      </w:r>
    </w:p>
    <w:p w:rsidR="00F110AE" w:rsidRDefault="00F110AE" w:rsidP="00AD7E3C">
      <w:pPr>
        <w:rPr>
          <w:lang w:val="en-ID"/>
        </w:rPr>
      </w:pPr>
    </w:p>
    <w:p w:rsidR="00F110AE" w:rsidRDefault="00F110AE" w:rsidP="00AD7E3C">
      <w:pPr>
        <w:rPr>
          <w:lang w:val="en-ID"/>
        </w:rPr>
      </w:pPr>
    </w:p>
    <w:p w:rsidR="009B6C68" w:rsidRDefault="009B6C68" w:rsidP="00AD7E3C">
      <w:pPr>
        <w:rPr>
          <w:lang w:val="en-ID"/>
        </w:rPr>
      </w:pPr>
    </w:p>
    <w:p w:rsidR="00F110AE" w:rsidRDefault="00126C28" w:rsidP="009B6C68">
      <w:pPr>
        <w:ind w:left="4320" w:firstLine="720"/>
        <w:rPr>
          <w:lang w:val="en-ID"/>
        </w:rPr>
      </w:pPr>
      <w:r w:rsidRPr="00126C28">
        <w:rPr>
          <w:noProof/>
          <w:highlight w:val="yellow"/>
          <w:lang w:val="id-ID"/>
        </w:rPr>
        <w:t>..........................................</w:t>
      </w:r>
    </w:p>
    <w:p w:rsidR="00F110AE" w:rsidRDefault="00F110AE" w:rsidP="0079156B"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tab/>
      </w:r>
      <w:r>
        <w:tab/>
      </w:r>
    </w:p>
    <w:p w:rsidR="00F110AE" w:rsidRPr="002B7ED4" w:rsidRDefault="00F110AE" w:rsidP="00AE1EA3">
      <w:pPr>
        <w:tabs>
          <w:tab w:val="left" w:pos="900"/>
          <w:tab w:val="left" w:pos="1080"/>
          <w:tab w:val="left" w:pos="4962"/>
          <w:tab w:val="left" w:pos="5103"/>
          <w:tab w:val="center" w:pos="6840"/>
        </w:tabs>
        <w:jc w:val="center"/>
      </w:pPr>
      <w:r>
        <w:tab/>
      </w:r>
      <w:r>
        <w:tab/>
        <w:t xml:space="preserve">                                      </w:t>
      </w:r>
      <w:r w:rsidR="009B6C68">
        <w:t xml:space="preserve">      </w:t>
      </w:r>
      <w:r>
        <w:rPr>
          <w:noProof/>
        </w:rPr>
        <w:t>.</w:t>
      </w:r>
    </w:p>
    <w:p w:rsidR="00F110AE" w:rsidRPr="002B7ED4" w:rsidRDefault="00F110AE" w:rsidP="002B7ED4">
      <w:pPr>
        <w:tabs>
          <w:tab w:val="left" w:pos="900"/>
          <w:tab w:val="left" w:pos="1080"/>
          <w:tab w:val="center" w:pos="6840"/>
        </w:tabs>
        <w:jc w:val="center"/>
        <w:rPr>
          <w:b/>
          <w:color w:val="FFFFFF" w:themeColor="background1"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  <w:r w:rsidRPr="00303460">
        <w:t>*) Coret yang tidak</w:t>
      </w:r>
      <w:r>
        <w:t xml:space="preserve"> </w:t>
      </w:r>
      <w:r w:rsidRPr="00303460">
        <w:t>perlu</w:t>
      </w: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:rsidR="00576F6D" w:rsidRDefault="00576F6D" w:rsidP="00303460">
      <w:pPr>
        <w:tabs>
          <w:tab w:val="left" w:pos="900"/>
          <w:tab w:val="left" w:pos="1080"/>
          <w:tab w:val="center" w:pos="6840"/>
        </w:tabs>
      </w:pPr>
    </w:p>
    <w:p w:rsidR="00576F6D" w:rsidRDefault="00576F6D" w:rsidP="00303460">
      <w:pPr>
        <w:tabs>
          <w:tab w:val="left" w:pos="900"/>
          <w:tab w:val="left" w:pos="1080"/>
          <w:tab w:val="center" w:pos="6840"/>
        </w:tabs>
      </w:pPr>
    </w:p>
    <w:p w:rsidR="00576F6D" w:rsidRDefault="00576F6D" w:rsidP="00303460">
      <w:pPr>
        <w:tabs>
          <w:tab w:val="left" w:pos="900"/>
          <w:tab w:val="left" w:pos="1080"/>
          <w:tab w:val="center" w:pos="6840"/>
        </w:tabs>
      </w:pPr>
    </w:p>
    <w:p w:rsidR="00F110AE" w:rsidRPr="00043076" w:rsidRDefault="00F110AE" w:rsidP="0079156B">
      <w:r>
        <w:rPr>
          <w:lang w:val="id-ID"/>
        </w:rPr>
        <w:t>L</w:t>
      </w:r>
      <w:r w:rsidRPr="006B0252">
        <w:t>ampiran</w:t>
      </w:r>
      <w:r>
        <w:t xml:space="preserve"> I </w:t>
      </w:r>
      <w:r w:rsidRPr="006B0252">
        <w:t>Berita</w:t>
      </w:r>
      <w:r>
        <w:t xml:space="preserve"> </w:t>
      </w:r>
      <w:r w:rsidRPr="006B0252">
        <w:t>Acara</w:t>
      </w:r>
      <w:r>
        <w:t xml:space="preserve"> </w:t>
      </w:r>
      <w:r w:rsidRPr="006B0252">
        <w:t>Ujian</w:t>
      </w:r>
      <w:r>
        <w:t xml:space="preserve"> </w:t>
      </w:r>
      <w:r w:rsidRPr="006B0252">
        <w:t>Munaqosah</w:t>
      </w:r>
      <w:r>
        <w:t xml:space="preserve"> </w:t>
      </w:r>
      <w:r w:rsidRPr="006B0252">
        <w:t>Skripsi</w:t>
      </w:r>
    </w:p>
    <w:p w:rsidR="00F110AE" w:rsidRPr="00464FDF" w:rsidRDefault="00347541" w:rsidP="0079156B">
      <w:pPr>
        <w:rPr>
          <w:b/>
        </w:rPr>
      </w:pPr>
      <w:r>
        <w:rPr>
          <w:bCs/>
        </w:rPr>
        <w:t>Nomor</w:t>
      </w:r>
      <w:r w:rsidR="00F110AE" w:rsidRPr="00437A5C">
        <w:rPr>
          <w:bCs/>
        </w:rPr>
        <w:t>:</w:t>
      </w:r>
      <w:r w:rsidR="00F110AE">
        <w:rPr>
          <w:bCs/>
        </w:rPr>
        <w:t xml:space="preserve"> </w:t>
      </w:r>
      <w:r w:rsidR="00F110AE">
        <w:rPr>
          <w:bCs/>
          <w:lang w:val="id-ID"/>
        </w:rPr>
        <w:t>B-</w:t>
      </w:r>
      <w:r w:rsidR="0067216D">
        <w:rPr>
          <w:bCs/>
        </w:rPr>
        <w:t>346</w:t>
      </w:r>
      <w:r w:rsidR="00F110AE">
        <w:rPr>
          <w:bCs/>
          <w:lang w:val="id-ID"/>
        </w:rPr>
        <w:t>/</w:t>
      </w:r>
      <w:r w:rsidR="00F110AE">
        <w:rPr>
          <w:bCs/>
        </w:rPr>
        <w:t>Un.</w:t>
      </w:r>
      <w:r w:rsidR="00F110AE">
        <w:rPr>
          <w:bCs/>
          <w:lang w:val="id-ID"/>
        </w:rPr>
        <w:t>20</w:t>
      </w:r>
      <w:r w:rsidR="00F110AE" w:rsidRPr="00437A5C">
        <w:rPr>
          <w:bCs/>
        </w:rPr>
        <w:t>/</w:t>
      </w:r>
      <w:r w:rsidR="00F110AE">
        <w:rPr>
          <w:bCs/>
          <w:lang w:val="id-ID"/>
        </w:rPr>
        <w:t>F.II</w:t>
      </w:r>
      <w:r w:rsidR="00F110AE">
        <w:rPr>
          <w:bCs/>
        </w:rPr>
        <w:t>/PP.</w:t>
      </w:r>
      <w:r w:rsidR="00F110AE">
        <w:rPr>
          <w:bCs/>
          <w:lang w:val="id-ID"/>
        </w:rPr>
        <w:t>00</w:t>
      </w:r>
      <w:r w:rsidR="00F110AE" w:rsidRPr="00437A5C">
        <w:rPr>
          <w:bCs/>
        </w:rPr>
        <w:t>.</w:t>
      </w:r>
      <w:r w:rsidR="00F110AE">
        <w:rPr>
          <w:bCs/>
          <w:lang w:val="id-ID"/>
        </w:rPr>
        <w:t>9</w:t>
      </w:r>
      <w:r w:rsidR="00F110AE" w:rsidRPr="00621373">
        <w:rPr>
          <w:bCs/>
          <w:color w:val="000000"/>
          <w:lang w:val="id-ID"/>
        </w:rPr>
        <w:t>/</w:t>
      </w:r>
      <w:r w:rsidR="0067216D">
        <w:rPr>
          <w:bCs/>
          <w:noProof/>
          <w:color w:val="000000"/>
        </w:rPr>
        <w:t>2</w:t>
      </w:r>
      <w:r w:rsidR="00F110AE" w:rsidRPr="00621373">
        <w:rPr>
          <w:bCs/>
          <w:color w:val="000000"/>
        </w:rPr>
        <w:t>/</w:t>
      </w:r>
      <w:r w:rsidR="00F110AE" w:rsidRPr="006718C6">
        <w:rPr>
          <w:bCs/>
          <w:noProof/>
          <w:color w:val="000000"/>
        </w:rPr>
        <w:t>202</w:t>
      </w:r>
      <w:r w:rsidR="001F69B2">
        <w:rPr>
          <w:bCs/>
          <w:noProof/>
          <w:color w:val="000000"/>
        </w:rPr>
        <w:t>3</w:t>
      </w:r>
    </w:p>
    <w:p w:rsidR="00F110AE" w:rsidRDefault="00F110AE" w:rsidP="0079156B">
      <w:pPr>
        <w:tabs>
          <w:tab w:val="left" w:pos="900"/>
          <w:tab w:val="left" w:pos="1080"/>
          <w:tab w:val="center" w:pos="6840"/>
        </w:tabs>
        <w:rPr>
          <w:bCs/>
        </w:rPr>
      </w:pPr>
    </w:p>
    <w:p w:rsidR="00F110AE" w:rsidRDefault="00F110AE" w:rsidP="0079156B">
      <w:pPr>
        <w:jc w:val="center"/>
        <w:rPr>
          <w:b/>
          <w:sz w:val="28"/>
          <w:szCs w:val="28"/>
        </w:rPr>
      </w:pPr>
    </w:p>
    <w:p w:rsidR="00F110AE" w:rsidRDefault="00F110AE" w:rsidP="007915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FTAR HADIR PESERTA DAN MAJLIS</w:t>
      </w:r>
    </w:p>
    <w:p w:rsidR="00F110AE" w:rsidRDefault="00F110AE" w:rsidP="007915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JIAN MUNAQOSAH SKRIPSI</w:t>
      </w:r>
    </w:p>
    <w:p w:rsidR="00F110AE" w:rsidRPr="00184C6F" w:rsidRDefault="00F110AE" w:rsidP="0079156B">
      <w:pPr>
        <w:spacing w:line="360" w:lineRule="auto"/>
        <w:jc w:val="center"/>
        <w:rPr>
          <w:b/>
          <w:sz w:val="28"/>
          <w:szCs w:val="28"/>
        </w:rPr>
      </w:pPr>
    </w:p>
    <w:p w:rsidR="00F110AE" w:rsidRPr="00621373" w:rsidRDefault="00F110AE" w:rsidP="0079156B">
      <w:pPr>
        <w:spacing w:line="360" w:lineRule="auto"/>
        <w:rPr>
          <w:color w:val="000000"/>
        </w:rPr>
      </w:pPr>
      <w:r>
        <w:t>Hari/ Tanggal Ujian</w:t>
      </w:r>
      <w:r>
        <w:tab/>
      </w:r>
      <w:r>
        <w:tab/>
        <w:t xml:space="preserve">: </w:t>
      </w:r>
      <w:r w:rsidR="00126C28">
        <w:rPr>
          <w:noProof/>
          <w:highlight w:val="yellow"/>
          <w:lang w:val="id-ID"/>
        </w:rPr>
        <w:t>..........</w:t>
      </w:r>
      <w:r>
        <w:rPr>
          <w:lang w:val="id-ID"/>
        </w:rPr>
        <w:t xml:space="preserve"> / </w:t>
      </w:r>
      <w:r w:rsidR="00126C28">
        <w:rPr>
          <w:noProof/>
          <w:highlight w:val="yellow"/>
          <w:lang w:val="id-ID"/>
        </w:rPr>
        <w:t>...........................</w:t>
      </w:r>
    </w:p>
    <w:p w:rsidR="00F110AE" w:rsidRPr="00C27F78" w:rsidRDefault="00F110AE" w:rsidP="0079156B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  <w:rPr>
          <w:lang w:val="id-ID"/>
        </w:rPr>
      </w:pPr>
      <w:r>
        <w:t>Nama</w:t>
      </w:r>
      <w:r>
        <w:tab/>
      </w:r>
      <w:r>
        <w:tab/>
      </w:r>
      <w:r>
        <w:tab/>
      </w:r>
      <w:r>
        <w:tab/>
      </w:r>
      <w:r>
        <w:rPr>
          <w:lang w:val="id-ID"/>
        </w:rPr>
        <w:tab/>
      </w:r>
      <w:r>
        <w:t xml:space="preserve">: </w:t>
      </w:r>
      <w:r w:rsidR="00126C28">
        <w:rPr>
          <w:noProof/>
          <w:highlight w:val="yellow"/>
          <w:lang w:val="id-ID"/>
        </w:rPr>
        <w:t>..............................................................................</w:t>
      </w:r>
    </w:p>
    <w:p w:rsidR="00F110AE" w:rsidRPr="00C27F78" w:rsidRDefault="00F110AE" w:rsidP="0079156B">
      <w:pPr>
        <w:spacing w:line="360" w:lineRule="auto"/>
        <w:rPr>
          <w:lang w:val="id-ID"/>
        </w:rPr>
      </w:pPr>
      <w:r>
        <w:t xml:space="preserve">NIM </w:t>
      </w:r>
      <w:r>
        <w:tab/>
      </w:r>
      <w:r>
        <w:tab/>
      </w:r>
      <w:r>
        <w:tab/>
      </w:r>
      <w:r>
        <w:tab/>
        <w:t xml:space="preserve">: </w:t>
      </w:r>
      <w:r w:rsidR="00126C28">
        <w:rPr>
          <w:noProof/>
          <w:highlight w:val="yellow"/>
          <w:lang w:val="id-ID"/>
        </w:rPr>
        <w:t>....................</w:t>
      </w:r>
    </w:p>
    <w:p w:rsidR="00F110AE" w:rsidRPr="00D74810" w:rsidRDefault="00D74810" w:rsidP="0079156B">
      <w:pPr>
        <w:tabs>
          <w:tab w:val="left" w:pos="0"/>
          <w:tab w:val="left" w:pos="1440"/>
          <w:tab w:val="left" w:pos="1800"/>
        </w:tabs>
        <w:spacing w:line="360" w:lineRule="auto"/>
        <w:jc w:val="both"/>
      </w:pPr>
      <w:r>
        <w:t>Prodi</w:t>
      </w:r>
      <w:r>
        <w:rPr>
          <w:lang w:val="id-ID"/>
        </w:rPr>
        <w:t xml:space="preserve">/ </w:t>
      </w:r>
      <w:r>
        <w:t>Jenjang</w:t>
      </w:r>
      <w:r>
        <w:tab/>
      </w:r>
      <w:r>
        <w:tab/>
      </w:r>
      <w:r>
        <w:tab/>
      </w:r>
      <w:r w:rsidR="00F110AE" w:rsidRPr="00D96302">
        <w:rPr>
          <w:lang w:val="id-ID"/>
        </w:rPr>
        <w:tab/>
        <w:t xml:space="preserve">: </w:t>
      </w:r>
      <w:r w:rsidR="00126C28">
        <w:rPr>
          <w:noProof/>
          <w:highlight w:val="yellow"/>
          <w:lang w:val="id-ID"/>
        </w:rPr>
        <w:t>.........</w:t>
      </w:r>
      <w:r w:rsidR="00126C28">
        <w:rPr>
          <w:lang w:val="id-ID"/>
        </w:rPr>
        <w:t xml:space="preserve"> / </w:t>
      </w:r>
      <w:r>
        <w:t>S1</w:t>
      </w:r>
    </w:p>
    <w:p w:rsidR="00F110AE" w:rsidRPr="00C27F78" w:rsidRDefault="00F110AE" w:rsidP="0079156B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b/>
          <w:lang w:val="id-ID"/>
        </w:rPr>
      </w:pPr>
      <w:r w:rsidRPr="006D7F43">
        <w:rPr>
          <w:lang w:val="id-ID"/>
        </w:rPr>
        <w:t>Judul</w:t>
      </w:r>
      <w:r w:rsidRPr="00D96302">
        <w:rPr>
          <w:lang w:val="id-ID"/>
        </w:rPr>
        <w:t xml:space="preserve"> </w:t>
      </w:r>
      <w:r w:rsidRPr="006D7F43">
        <w:rPr>
          <w:lang w:val="id-ID"/>
        </w:rPr>
        <w:t>Skripsi</w:t>
      </w:r>
      <w:r w:rsidRPr="006D7F43">
        <w:rPr>
          <w:lang w:val="id-ID"/>
        </w:rPr>
        <w:tab/>
      </w:r>
      <w:r w:rsidRPr="006D7F43">
        <w:rPr>
          <w:lang w:val="id-ID"/>
        </w:rPr>
        <w:tab/>
        <w:t xml:space="preserve">: </w:t>
      </w:r>
      <w:r w:rsidR="00126C28">
        <w:rPr>
          <w:noProof/>
          <w:highlight w:val="yellow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10AE" w:rsidRPr="00EF66A2" w:rsidRDefault="00F110AE" w:rsidP="0079156B">
      <w:pPr>
        <w:spacing w:line="360" w:lineRule="auto"/>
        <w:rPr>
          <w:lang w:val="id-ID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2552"/>
        <w:gridCol w:w="1770"/>
      </w:tblGrid>
      <w:tr w:rsidR="00F110AE" w:rsidTr="00AE1EA3">
        <w:tc>
          <w:tcPr>
            <w:tcW w:w="709" w:type="dxa"/>
            <w:vAlign w:val="center"/>
          </w:tcPr>
          <w:p w:rsidR="00F110AE" w:rsidRPr="006D7F43" w:rsidRDefault="00F110AE" w:rsidP="00AE1EA3">
            <w:pPr>
              <w:rPr>
                <w:lang w:val="id-ID"/>
              </w:rPr>
            </w:pPr>
          </w:p>
          <w:p w:rsidR="00F110AE" w:rsidRPr="00596726" w:rsidRDefault="00F110AE" w:rsidP="00AE1EA3">
            <w:pPr>
              <w:jc w:val="center"/>
              <w:rPr>
                <w:lang w:val="id-ID"/>
              </w:rPr>
            </w:pPr>
            <w:r>
              <w:t>NO</w:t>
            </w:r>
            <w:r>
              <w:rPr>
                <w:lang w:val="id-ID"/>
              </w:rPr>
              <w:t>.</w:t>
            </w:r>
          </w:p>
          <w:p w:rsidR="00F110AE" w:rsidRDefault="00F110AE" w:rsidP="00AE1EA3">
            <w:pPr>
              <w:jc w:val="center"/>
            </w:pPr>
          </w:p>
        </w:tc>
        <w:tc>
          <w:tcPr>
            <w:tcW w:w="3969" w:type="dxa"/>
            <w:vAlign w:val="center"/>
          </w:tcPr>
          <w:p w:rsidR="00F110AE" w:rsidRDefault="00F110AE" w:rsidP="00AE1EA3">
            <w:pPr>
              <w:jc w:val="center"/>
            </w:pPr>
            <w:r>
              <w:t>NAMA</w:t>
            </w:r>
          </w:p>
        </w:tc>
        <w:tc>
          <w:tcPr>
            <w:tcW w:w="2552" w:type="dxa"/>
            <w:vAlign w:val="center"/>
          </w:tcPr>
          <w:p w:rsidR="00F110AE" w:rsidRDefault="00F110AE" w:rsidP="00AE1EA3">
            <w:pPr>
              <w:jc w:val="center"/>
            </w:pPr>
            <w:r>
              <w:t xml:space="preserve">JABATAN </w:t>
            </w:r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  <w:r>
              <w:t>TANDA TANGAN</w:t>
            </w:r>
          </w:p>
        </w:tc>
      </w:tr>
      <w:tr w:rsidR="00F110AE" w:rsidTr="00AE1EA3">
        <w:tc>
          <w:tcPr>
            <w:tcW w:w="709" w:type="dxa"/>
            <w:vAlign w:val="center"/>
          </w:tcPr>
          <w:p w:rsidR="00F110AE" w:rsidRDefault="00F110AE" w:rsidP="00AE1EA3">
            <w:pPr>
              <w:rPr>
                <w:lang w:val="en-ID"/>
              </w:rPr>
            </w:pPr>
          </w:p>
          <w:p w:rsidR="00F110AE" w:rsidRDefault="00F110AE" w:rsidP="00AE1EA3">
            <w:pPr>
              <w:rPr>
                <w:lang w:val="en-ID"/>
              </w:rPr>
            </w:pPr>
            <w:r>
              <w:rPr>
                <w:lang w:val="en-ID"/>
              </w:rPr>
              <w:t xml:space="preserve">   1.</w:t>
            </w:r>
          </w:p>
          <w:p w:rsidR="00F110AE" w:rsidRPr="0079156B" w:rsidRDefault="00F110AE" w:rsidP="00AE1EA3">
            <w:pPr>
              <w:rPr>
                <w:lang w:val="en-ID"/>
              </w:rPr>
            </w:pPr>
          </w:p>
        </w:tc>
        <w:tc>
          <w:tcPr>
            <w:tcW w:w="3969" w:type="dxa"/>
            <w:vAlign w:val="center"/>
          </w:tcPr>
          <w:p w:rsidR="00F110AE" w:rsidRDefault="00126C28" w:rsidP="0079156B">
            <w:r>
              <w:rPr>
                <w:noProof/>
                <w:highlight w:val="yellow"/>
              </w:rPr>
              <w:t>…………………………………</w:t>
            </w:r>
            <w:r w:rsidR="00F110AE" w:rsidRPr="009B6C68">
              <w:rPr>
                <w:highlight w:val="yellow"/>
              </w:rPr>
              <w:t xml:space="preserve"> / </w:t>
            </w:r>
            <w:r>
              <w:rPr>
                <w:noProof/>
                <w:highlight w:val="yellow"/>
              </w:rPr>
              <w:t>nim…</w:t>
            </w:r>
            <w:r>
              <w:rPr>
                <w:noProof/>
              </w:rPr>
              <w:t>……..</w:t>
            </w:r>
          </w:p>
        </w:tc>
        <w:tc>
          <w:tcPr>
            <w:tcW w:w="2552" w:type="dxa"/>
            <w:vAlign w:val="center"/>
          </w:tcPr>
          <w:p w:rsidR="00F110AE" w:rsidRDefault="00F110AE" w:rsidP="0079156B">
            <w:r>
              <w:t>Peserta</w:t>
            </w:r>
            <w:r w:rsidR="00126C28">
              <w:t xml:space="preserve"> Ujian</w:t>
            </w:r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</w:p>
          <w:p w:rsidR="00F110AE" w:rsidRDefault="00F110AE" w:rsidP="00AE1EA3">
            <w:pPr>
              <w:jc w:val="center"/>
            </w:pPr>
          </w:p>
        </w:tc>
      </w:tr>
      <w:tr w:rsidR="00F110AE" w:rsidTr="00AE1EA3">
        <w:tc>
          <w:tcPr>
            <w:tcW w:w="709" w:type="dxa"/>
            <w:vAlign w:val="center"/>
          </w:tcPr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Pr="00596726" w:rsidRDefault="00F110AE" w:rsidP="00AE1EA3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F110AE" w:rsidRPr="00290091" w:rsidRDefault="00126C28" w:rsidP="00AE1EA3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............</w:t>
            </w:r>
          </w:p>
        </w:tc>
        <w:tc>
          <w:tcPr>
            <w:tcW w:w="2552" w:type="dxa"/>
            <w:vAlign w:val="center"/>
          </w:tcPr>
          <w:p w:rsidR="00F110AE" w:rsidRPr="00303460" w:rsidRDefault="00F110AE" w:rsidP="00AE1EA3">
            <w:pPr>
              <w:rPr>
                <w:lang w:val="en-ID"/>
              </w:rPr>
            </w:pPr>
            <w:r>
              <w:rPr>
                <w:lang w:val="id-ID"/>
              </w:rPr>
              <w:t>Penguji I/ Ketua</w:t>
            </w:r>
            <w:r>
              <w:rPr>
                <w:lang w:val="en-ID"/>
              </w:rPr>
              <w:t xml:space="preserve"> Sidang</w:t>
            </w:r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</w:p>
        </w:tc>
      </w:tr>
      <w:tr w:rsidR="00F110AE" w:rsidTr="00AE1EA3">
        <w:tc>
          <w:tcPr>
            <w:tcW w:w="709" w:type="dxa"/>
            <w:vAlign w:val="center"/>
          </w:tcPr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F110AE" w:rsidRPr="00D96302" w:rsidRDefault="00126C28" w:rsidP="00AE1EA3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..............</w:t>
            </w:r>
          </w:p>
        </w:tc>
        <w:tc>
          <w:tcPr>
            <w:tcW w:w="2552" w:type="dxa"/>
            <w:vAlign w:val="center"/>
          </w:tcPr>
          <w:p w:rsidR="00F110AE" w:rsidRPr="00303460" w:rsidRDefault="00F110AE" w:rsidP="00AE1EA3">
            <w:pPr>
              <w:rPr>
                <w:lang w:val="en-ID"/>
              </w:rPr>
            </w:pPr>
            <w:r>
              <w:rPr>
                <w:lang w:val="id-ID"/>
              </w:rPr>
              <w:t>Penguji II/ Sekretaris</w:t>
            </w:r>
            <w:r>
              <w:rPr>
                <w:lang w:val="en-ID"/>
              </w:rPr>
              <w:t xml:space="preserve"> Sidang</w:t>
            </w:r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</w:p>
        </w:tc>
      </w:tr>
      <w:tr w:rsidR="00F110AE" w:rsidTr="00AE1EA3">
        <w:trPr>
          <w:trHeight w:val="1442"/>
        </w:trPr>
        <w:tc>
          <w:tcPr>
            <w:tcW w:w="709" w:type="dxa"/>
            <w:vAlign w:val="center"/>
          </w:tcPr>
          <w:p w:rsidR="00F110AE" w:rsidRDefault="00F110AE" w:rsidP="00AE1EA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3969" w:type="dxa"/>
            <w:vAlign w:val="center"/>
          </w:tcPr>
          <w:p w:rsidR="00F110AE" w:rsidRPr="007F24F0" w:rsidRDefault="00126C28" w:rsidP="00AE1EA3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............</w:t>
            </w:r>
          </w:p>
        </w:tc>
        <w:tc>
          <w:tcPr>
            <w:tcW w:w="2552" w:type="dxa"/>
            <w:vAlign w:val="center"/>
          </w:tcPr>
          <w:p w:rsidR="00F110AE" w:rsidRPr="00303460" w:rsidRDefault="00F110AE" w:rsidP="00931E35">
            <w:pPr>
              <w:rPr>
                <w:lang w:val="en-ID"/>
              </w:rPr>
            </w:pPr>
            <w:r>
              <w:rPr>
                <w:lang w:val="id-ID"/>
              </w:rPr>
              <w:t>Penguji III</w:t>
            </w:r>
            <w:r>
              <w:rPr>
                <w:lang w:val="en-ID"/>
              </w:rPr>
              <w:t>/Anggota</w:t>
            </w:r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</w:p>
        </w:tc>
      </w:tr>
    </w:tbl>
    <w:p w:rsidR="00F110AE" w:rsidRDefault="00F110AE" w:rsidP="0079156B"/>
    <w:p w:rsidR="00F110AE" w:rsidRDefault="00F110AE" w:rsidP="0079156B">
      <w:pPr>
        <w:rPr>
          <w:lang w:val="id-ID"/>
        </w:rPr>
      </w:pPr>
    </w:p>
    <w:p w:rsidR="00F110AE" w:rsidRPr="00C27F78" w:rsidRDefault="00FB63C0" w:rsidP="005531D8">
      <w:pPr>
        <w:ind w:left="3600" w:firstLine="720"/>
        <w:rPr>
          <w:color w:val="000000"/>
          <w:lang w:val="id-ID"/>
        </w:rPr>
      </w:pPr>
      <w:r>
        <w:t>Sukoharjo</w:t>
      </w:r>
      <w:r w:rsidR="00F110AE">
        <w:t xml:space="preserve">, </w:t>
      </w:r>
      <w:r w:rsidR="00126C28" w:rsidRPr="00126C28">
        <w:rPr>
          <w:noProof/>
          <w:highlight w:val="yellow"/>
          <w:lang w:val="id-ID"/>
        </w:rPr>
        <w:t>......................</w:t>
      </w:r>
      <w:r w:rsidR="00126C28">
        <w:rPr>
          <w:noProof/>
          <w:lang w:val="id-ID"/>
        </w:rPr>
        <w:t xml:space="preserve"> </w:t>
      </w:r>
      <w:r w:rsidR="001F69B2">
        <w:rPr>
          <w:noProof/>
          <w:lang w:val="id-ID"/>
        </w:rPr>
        <w:t>2023</w:t>
      </w:r>
    </w:p>
    <w:p w:rsidR="00F110AE" w:rsidRDefault="00F110AE" w:rsidP="0079156B">
      <w:pPr>
        <w:ind w:left="4320"/>
        <w:rPr>
          <w:lang w:val="id-ID"/>
        </w:rPr>
      </w:pPr>
    </w:p>
    <w:p w:rsidR="00F110AE" w:rsidRDefault="00F110AE" w:rsidP="0079156B">
      <w:pPr>
        <w:rPr>
          <w:lang w:val="en-ID"/>
        </w:rPr>
      </w:pPr>
      <w:r w:rsidRPr="005706D7">
        <w:rPr>
          <w:color w:val="FFFFFF"/>
        </w:rPr>
        <w:t>NIP</w:t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lang w:val="id-ID"/>
        </w:rPr>
        <w:t>Ketua</w:t>
      </w:r>
      <w:r>
        <w:rPr>
          <w:lang w:val="en-ID"/>
        </w:rPr>
        <w:t xml:space="preserve"> </w:t>
      </w:r>
      <w:r w:rsidR="009B6C68">
        <w:rPr>
          <w:lang w:val="en-ID"/>
        </w:rPr>
        <w:t>Sidang</w:t>
      </w:r>
    </w:p>
    <w:p w:rsidR="009B6C68" w:rsidRDefault="009B6C68" w:rsidP="0079156B">
      <w:pPr>
        <w:rPr>
          <w:lang w:val="en-ID"/>
        </w:rPr>
      </w:pPr>
    </w:p>
    <w:p w:rsidR="009B6C68" w:rsidRDefault="009B6C68" w:rsidP="0079156B">
      <w:pPr>
        <w:rPr>
          <w:lang w:val="en-ID"/>
        </w:rPr>
      </w:pPr>
    </w:p>
    <w:p w:rsidR="007922C5" w:rsidRPr="009B6C68" w:rsidRDefault="007922C5" w:rsidP="0079156B">
      <w:pPr>
        <w:rPr>
          <w:lang w:val="en-ID"/>
        </w:rPr>
      </w:pPr>
    </w:p>
    <w:p w:rsidR="00F110AE" w:rsidRPr="00126C28" w:rsidRDefault="009B6C68" w:rsidP="00126C28">
      <w:pPr>
        <w:tabs>
          <w:tab w:val="left" w:pos="1080"/>
          <w:tab w:val="left" w:pos="1800"/>
          <w:tab w:val="left" w:pos="2700"/>
          <w:tab w:val="left" w:pos="2880"/>
        </w:tabs>
        <w:jc w:val="both"/>
        <w:sectPr w:rsidR="00F110AE" w:rsidRPr="00126C28" w:rsidSect="009B38EE">
          <w:pgSz w:w="11907" w:h="16839" w:code="9"/>
          <w:pgMar w:top="0" w:right="1107" w:bottom="1021" w:left="1170" w:header="142" w:footer="720" w:gutter="0"/>
          <w:paperSrc w:first="7"/>
          <w:pgNumType w:start="1"/>
          <w:cols w:space="720"/>
          <w:docGrid w:linePitch="360"/>
        </w:sect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BF111C" w:rsidRPr="00BF111C">
        <w:rPr>
          <w:noProof/>
          <w:highlight w:val="yellow"/>
        </w:rPr>
        <w:t>………………………</w:t>
      </w:r>
    </w:p>
    <w:p w:rsidR="00293DC9" w:rsidRDefault="00293DC9" w:rsidP="00293DC9">
      <w:pPr>
        <w:rPr>
          <w:sz w:val="28"/>
          <w:szCs w:val="28"/>
        </w:rPr>
      </w:pPr>
    </w:p>
    <w:p w:rsidR="00293DC9" w:rsidRDefault="00293DC9" w:rsidP="00293DC9">
      <w:pPr>
        <w:rPr>
          <w:sz w:val="28"/>
          <w:szCs w:val="28"/>
        </w:rPr>
      </w:pPr>
    </w:p>
    <w:p w:rsidR="00293DC9" w:rsidRDefault="00293DC9" w:rsidP="00293DC9">
      <w:pPr>
        <w:rPr>
          <w:sz w:val="28"/>
          <w:szCs w:val="28"/>
        </w:rPr>
      </w:pPr>
    </w:p>
    <w:p w:rsidR="00293DC9" w:rsidRPr="00A02C68" w:rsidRDefault="00293DC9" w:rsidP="00293DC9">
      <w:pPr>
        <w:rPr>
          <w:sz w:val="28"/>
          <w:szCs w:val="28"/>
        </w:rPr>
      </w:pPr>
      <w:r w:rsidRPr="00A02C68">
        <w:rPr>
          <w:sz w:val="28"/>
          <w:szCs w:val="28"/>
        </w:rPr>
        <w:t>Catatan Penguji I/II/III*</w:t>
      </w:r>
      <w:r>
        <w:rPr>
          <w:sz w:val="28"/>
          <w:szCs w:val="28"/>
        </w:rPr>
        <w:t>)</w:t>
      </w:r>
    </w:p>
    <w:p w:rsidR="00293DC9" w:rsidRDefault="00293DC9" w:rsidP="00293DC9">
      <w:r w:rsidRPr="00A02C68">
        <w:t xml:space="preserve">Ujian </w:t>
      </w:r>
      <w:r>
        <w:t>Munaqosah</w:t>
      </w:r>
      <w:r w:rsidRPr="00A02C68">
        <w:t xml:space="preserve"> Mahasiswa a.n.</w:t>
      </w:r>
    </w:p>
    <w:p w:rsidR="00293DC9" w:rsidRPr="000D6F4D" w:rsidRDefault="00293DC9" w:rsidP="00293DC9"/>
    <w:p w:rsidR="00293DC9" w:rsidRPr="00A02C68" w:rsidRDefault="00293DC9" w:rsidP="00293DC9">
      <w:r w:rsidRPr="00A02C68">
        <w:t>Nama</w:t>
      </w:r>
      <w:r w:rsidRPr="00A02C68">
        <w:tab/>
        <w:t xml:space="preserve">: </w:t>
      </w:r>
      <w:r w:rsidR="00E3255D" w:rsidRPr="00E3255D">
        <w:rPr>
          <w:highlight w:val="yellow"/>
        </w:rPr>
        <w:t>……………</w:t>
      </w:r>
    </w:p>
    <w:p w:rsidR="00293DC9" w:rsidRPr="00A02C68" w:rsidRDefault="00293DC9" w:rsidP="00293DC9">
      <w:r w:rsidRPr="00A02C68">
        <w:t>NIM</w:t>
      </w:r>
      <w:r w:rsidRPr="00A02C68">
        <w:tab/>
        <w:t xml:space="preserve">: </w:t>
      </w:r>
      <w:r w:rsidR="00E3255D" w:rsidRPr="00E3255D">
        <w:rPr>
          <w:highlight w:val="yellow"/>
        </w:rPr>
        <w:t>……………</w:t>
      </w:r>
    </w:p>
    <w:p w:rsidR="00293DC9" w:rsidRPr="00A02C68" w:rsidRDefault="00293DC9" w:rsidP="00293DC9">
      <w:r w:rsidRPr="00A02C68">
        <w:t>Prodi</w:t>
      </w:r>
      <w:r w:rsidRPr="00A02C68">
        <w:tab/>
        <w:t xml:space="preserve">: </w:t>
      </w:r>
      <w:r w:rsidR="00E3255D" w:rsidRPr="00E3255D">
        <w:rPr>
          <w:highlight w:val="yellow"/>
        </w:rPr>
        <w:t>……………</w:t>
      </w:r>
    </w:p>
    <w:p w:rsidR="00293DC9" w:rsidRPr="00A02C68" w:rsidRDefault="00293DC9" w:rsidP="00293DC9">
      <w:r w:rsidRPr="00A02C68">
        <w:t>Judul</w:t>
      </w:r>
      <w:r w:rsidRPr="00A02C68">
        <w:tab/>
        <w:t xml:space="preserve">: </w:t>
      </w:r>
      <w:r w:rsidR="00E3255D" w:rsidRPr="00E3255D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3DC9" w:rsidRPr="00A02C68" w:rsidRDefault="00293DC9" w:rsidP="00293DC9"/>
    <w:p w:rsidR="00293DC9" w:rsidRPr="00A02C68" w:rsidRDefault="00293DC9" w:rsidP="00293DC9"/>
    <w:p w:rsidR="00293DC9" w:rsidRPr="009504F2" w:rsidRDefault="00293DC9" w:rsidP="00293DC9"/>
    <w:p w:rsidR="00293DC9" w:rsidRPr="00A02C68" w:rsidRDefault="00293DC9" w:rsidP="00293DC9"/>
    <w:p w:rsidR="00293DC9" w:rsidRDefault="00293DC9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844ECE" w:rsidRDefault="00844ECE" w:rsidP="00293DC9"/>
    <w:p w:rsidR="00844ECE" w:rsidRDefault="00844ECE" w:rsidP="00293DC9"/>
    <w:p w:rsidR="00E3255D" w:rsidRPr="00942EE6" w:rsidRDefault="00E3255D" w:rsidP="00293DC9"/>
    <w:p w:rsidR="00293DC9" w:rsidRDefault="00293DC9" w:rsidP="00293DC9"/>
    <w:p w:rsidR="00844ECE" w:rsidRDefault="00844ECE" w:rsidP="00293DC9"/>
    <w:p w:rsidR="00844ECE" w:rsidRDefault="00844ECE" w:rsidP="00293DC9"/>
    <w:p w:rsidR="00844ECE" w:rsidRDefault="00844ECE" w:rsidP="00293DC9"/>
    <w:p w:rsidR="00844ECE" w:rsidRDefault="00844ECE" w:rsidP="00293DC9"/>
    <w:p w:rsidR="00844ECE" w:rsidRDefault="00844ECE" w:rsidP="00293DC9"/>
    <w:p w:rsidR="00844ECE" w:rsidRDefault="00844ECE" w:rsidP="00293DC9"/>
    <w:p w:rsidR="00844ECE" w:rsidRPr="00A02C68" w:rsidRDefault="00844ECE" w:rsidP="00293DC9"/>
    <w:p w:rsidR="00293DC9" w:rsidRPr="00A02C68" w:rsidRDefault="00293DC9" w:rsidP="00293DC9"/>
    <w:p w:rsidR="00293DC9" w:rsidRPr="00A02C68" w:rsidRDefault="00293DC9" w:rsidP="00293DC9"/>
    <w:p w:rsidR="00293DC9" w:rsidRPr="00A02C68" w:rsidRDefault="00E3255D" w:rsidP="00293D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koharjo</w:t>
      </w:r>
      <w:r w:rsidR="00293DC9" w:rsidRPr="00A02C68">
        <w:t xml:space="preserve">, </w:t>
      </w:r>
    </w:p>
    <w:p w:rsidR="00293DC9" w:rsidRPr="009E59EB" w:rsidRDefault="00293DC9" w:rsidP="00293DC9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  <w:t>Penguji I/II/III</w:t>
      </w:r>
      <w:r>
        <w:t xml:space="preserve"> *)</w:t>
      </w:r>
    </w:p>
    <w:p w:rsidR="00293DC9" w:rsidRPr="00A02C68" w:rsidRDefault="00293DC9" w:rsidP="00293DC9"/>
    <w:p w:rsidR="00293DC9" w:rsidRDefault="00293DC9" w:rsidP="00293DC9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</w:p>
    <w:p w:rsidR="00E3255D" w:rsidRDefault="00E3255D" w:rsidP="00293DC9"/>
    <w:p w:rsidR="00293DC9" w:rsidRDefault="00293DC9" w:rsidP="00293D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</w:t>
      </w:r>
    </w:p>
    <w:p w:rsidR="00293DC9" w:rsidRDefault="00293DC9" w:rsidP="00293DC9"/>
    <w:p w:rsidR="00293DC9" w:rsidRDefault="00293DC9" w:rsidP="00293DC9"/>
    <w:p w:rsidR="00293DC9" w:rsidRDefault="00293DC9" w:rsidP="00293DC9">
      <w:pPr>
        <w:rPr>
          <w:b/>
        </w:rPr>
      </w:pPr>
      <w:r w:rsidRPr="00844ECE">
        <w:rPr>
          <w:b/>
        </w:rPr>
        <w:t>*) Coret yang tidak perlu</w:t>
      </w:r>
    </w:p>
    <w:p w:rsidR="00576F6D" w:rsidRDefault="00576F6D" w:rsidP="00293DC9">
      <w:pPr>
        <w:rPr>
          <w:b/>
        </w:rPr>
      </w:pPr>
    </w:p>
    <w:p w:rsidR="00576F6D" w:rsidRDefault="00576F6D" w:rsidP="00293DC9">
      <w:pPr>
        <w:rPr>
          <w:b/>
        </w:rPr>
      </w:pPr>
    </w:p>
    <w:p w:rsidR="00576F6D" w:rsidRDefault="00576F6D" w:rsidP="00576F6D"/>
    <w:p w:rsidR="00576F6D" w:rsidRPr="00576F6D" w:rsidRDefault="00576F6D" w:rsidP="00576F6D">
      <w:r>
        <w:t>Khusus lembar ini Cetak 3x untuk penguji 1, 2 dan 3</w:t>
      </w:r>
    </w:p>
    <w:sectPr w:rsidR="00576F6D" w:rsidRPr="00576F6D" w:rsidSect="00F110AE">
      <w:type w:val="continuous"/>
      <w:pgSz w:w="11907" w:h="16839" w:code="9"/>
      <w:pgMar w:top="0" w:right="1281" w:bottom="1021" w:left="1440" w:header="142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9CE" w:rsidRDefault="009179CE" w:rsidP="00B75CC5">
      <w:r>
        <w:separator/>
      </w:r>
    </w:p>
  </w:endnote>
  <w:endnote w:type="continuationSeparator" w:id="0">
    <w:p w:rsidR="009179CE" w:rsidRDefault="009179CE" w:rsidP="00B7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9CE" w:rsidRDefault="009179CE" w:rsidP="00B75CC5">
      <w:r>
        <w:separator/>
      </w:r>
    </w:p>
  </w:footnote>
  <w:footnote w:type="continuationSeparator" w:id="0">
    <w:p w:rsidR="009179CE" w:rsidRDefault="009179CE" w:rsidP="00B75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34376"/>
    <w:multiLevelType w:val="hybridMultilevel"/>
    <w:tmpl w:val="A71C72D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04C"/>
    <w:multiLevelType w:val="hybridMultilevel"/>
    <w:tmpl w:val="DA7A079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A52387"/>
    <w:multiLevelType w:val="hybridMultilevel"/>
    <w:tmpl w:val="3A121922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A367DC5"/>
    <w:multiLevelType w:val="hybridMultilevel"/>
    <w:tmpl w:val="798A0954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287F"/>
    <w:multiLevelType w:val="hybridMultilevel"/>
    <w:tmpl w:val="BB6CB12C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45248F2"/>
    <w:multiLevelType w:val="hybridMultilevel"/>
    <w:tmpl w:val="2E2CB5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37DF5"/>
    <w:multiLevelType w:val="hybridMultilevel"/>
    <w:tmpl w:val="61A21142"/>
    <w:lvl w:ilvl="0" w:tplc="68167E2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35B02"/>
    <w:multiLevelType w:val="hybridMultilevel"/>
    <w:tmpl w:val="3E36FE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D5D0F"/>
    <w:multiLevelType w:val="hybridMultilevel"/>
    <w:tmpl w:val="D37A825A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61800"/>
    <w:multiLevelType w:val="hybridMultilevel"/>
    <w:tmpl w:val="F35CA7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A1383"/>
    <w:multiLevelType w:val="hybridMultilevel"/>
    <w:tmpl w:val="1722FC70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73BEA"/>
    <w:multiLevelType w:val="hybridMultilevel"/>
    <w:tmpl w:val="942CBF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244F7"/>
    <w:multiLevelType w:val="hybridMultilevel"/>
    <w:tmpl w:val="A0C6455A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E739C"/>
    <w:multiLevelType w:val="hybridMultilevel"/>
    <w:tmpl w:val="5A920C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F01BC"/>
    <w:multiLevelType w:val="hybridMultilevel"/>
    <w:tmpl w:val="9D4AA0B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D553D"/>
    <w:multiLevelType w:val="hybridMultilevel"/>
    <w:tmpl w:val="CB5E59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A258D"/>
    <w:multiLevelType w:val="hybridMultilevel"/>
    <w:tmpl w:val="8B027110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9C014C"/>
    <w:multiLevelType w:val="hybridMultilevel"/>
    <w:tmpl w:val="41E8AB9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B26B6"/>
    <w:multiLevelType w:val="hybridMultilevel"/>
    <w:tmpl w:val="976EFB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62ED7"/>
    <w:multiLevelType w:val="hybridMultilevel"/>
    <w:tmpl w:val="26A85E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90FFA"/>
    <w:multiLevelType w:val="hybridMultilevel"/>
    <w:tmpl w:val="87728C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47F94"/>
    <w:multiLevelType w:val="hybridMultilevel"/>
    <w:tmpl w:val="43B4BF0E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D700E"/>
    <w:multiLevelType w:val="hybridMultilevel"/>
    <w:tmpl w:val="B802D0F0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7215E"/>
    <w:multiLevelType w:val="hybridMultilevel"/>
    <w:tmpl w:val="95DC94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2093E"/>
    <w:multiLevelType w:val="hybridMultilevel"/>
    <w:tmpl w:val="32241DE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24"/>
  </w:num>
  <w:num w:numId="5">
    <w:abstractNumId w:val="9"/>
  </w:num>
  <w:num w:numId="6">
    <w:abstractNumId w:val="7"/>
  </w:num>
  <w:num w:numId="7">
    <w:abstractNumId w:val="17"/>
  </w:num>
  <w:num w:numId="8">
    <w:abstractNumId w:val="11"/>
  </w:num>
  <w:num w:numId="9">
    <w:abstractNumId w:val="22"/>
  </w:num>
  <w:num w:numId="10">
    <w:abstractNumId w:val="5"/>
  </w:num>
  <w:num w:numId="11">
    <w:abstractNumId w:val="10"/>
  </w:num>
  <w:num w:numId="12">
    <w:abstractNumId w:val="13"/>
  </w:num>
  <w:num w:numId="13">
    <w:abstractNumId w:val="8"/>
  </w:num>
  <w:num w:numId="14">
    <w:abstractNumId w:val="20"/>
  </w:num>
  <w:num w:numId="15">
    <w:abstractNumId w:val="3"/>
  </w:num>
  <w:num w:numId="16">
    <w:abstractNumId w:val="23"/>
  </w:num>
  <w:num w:numId="17">
    <w:abstractNumId w:val="21"/>
  </w:num>
  <w:num w:numId="18">
    <w:abstractNumId w:val="19"/>
  </w:num>
  <w:num w:numId="19">
    <w:abstractNumId w:val="14"/>
  </w:num>
  <w:num w:numId="20">
    <w:abstractNumId w:val="15"/>
  </w:num>
  <w:num w:numId="21">
    <w:abstractNumId w:val="12"/>
  </w:num>
  <w:num w:numId="22">
    <w:abstractNumId w:val="18"/>
  </w:num>
  <w:num w:numId="23">
    <w:abstractNumId w:val="0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528"/>
    <w:rsid w:val="00000E50"/>
    <w:rsid w:val="00005FD0"/>
    <w:rsid w:val="00014848"/>
    <w:rsid w:val="00016EA8"/>
    <w:rsid w:val="00021493"/>
    <w:rsid w:val="000219AB"/>
    <w:rsid w:val="00022985"/>
    <w:rsid w:val="00023187"/>
    <w:rsid w:val="00025F90"/>
    <w:rsid w:val="00026123"/>
    <w:rsid w:val="0002776E"/>
    <w:rsid w:val="00031273"/>
    <w:rsid w:val="00032EE4"/>
    <w:rsid w:val="000341FF"/>
    <w:rsid w:val="000350C2"/>
    <w:rsid w:val="00036865"/>
    <w:rsid w:val="0003760D"/>
    <w:rsid w:val="00037649"/>
    <w:rsid w:val="00037BE2"/>
    <w:rsid w:val="00040DDE"/>
    <w:rsid w:val="00043076"/>
    <w:rsid w:val="00046999"/>
    <w:rsid w:val="0005324C"/>
    <w:rsid w:val="00053AB4"/>
    <w:rsid w:val="000552D9"/>
    <w:rsid w:val="00055E92"/>
    <w:rsid w:val="000576AE"/>
    <w:rsid w:val="00057C01"/>
    <w:rsid w:val="000606DA"/>
    <w:rsid w:val="00060C21"/>
    <w:rsid w:val="000657E7"/>
    <w:rsid w:val="00065D76"/>
    <w:rsid w:val="00066118"/>
    <w:rsid w:val="0006781F"/>
    <w:rsid w:val="00067ADD"/>
    <w:rsid w:val="00070B2A"/>
    <w:rsid w:val="0007175F"/>
    <w:rsid w:val="00071E8C"/>
    <w:rsid w:val="00073D89"/>
    <w:rsid w:val="00074292"/>
    <w:rsid w:val="00075915"/>
    <w:rsid w:val="00076344"/>
    <w:rsid w:val="000826F5"/>
    <w:rsid w:val="0008532F"/>
    <w:rsid w:val="000905CE"/>
    <w:rsid w:val="00090784"/>
    <w:rsid w:val="00092BE3"/>
    <w:rsid w:val="00095F77"/>
    <w:rsid w:val="000962D1"/>
    <w:rsid w:val="0009746A"/>
    <w:rsid w:val="000974CA"/>
    <w:rsid w:val="000A0C25"/>
    <w:rsid w:val="000A0F55"/>
    <w:rsid w:val="000A1D74"/>
    <w:rsid w:val="000A1E77"/>
    <w:rsid w:val="000A20AC"/>
    <w:rsid w:val="000A31D8"/>
    <w:rsid w:val="000A511C"/>
    <w:rsid w:val="000B237E"/>
    <w:rsid w:val="000B245D"/>
    <w:rsid w:val="000B380C"/>
    <w:rsid w:val="000B4F7A"/>
    <w:rsid w:val="000B5E60"/>
    <w:rsid w:val="000B5E98"/>
    <w:rsid w:val="000B7FB6"/>
    <w:rsid w:val="000C0576"/>
    <w:rsid w:val="000C25D2"/>
    <w:rsid w:val="000D073C"/>
    <w:rsid w:val="000D2761"/>
    <w:rsid w:val="000D59CA"/>
    <w:rsid w:val="000D5E9B"/>
    <w:rsid w:val="000D7C28"/>
    <w:rsid w:val="000E08D3"/>
    <w:rsid w:val="000E0B58"/>
    <w:rsid w:val="000E1F03"/>
    <w:rsid w:val="000E528D"/>
    <w:rsid w:val="000F3D18"/>
    <w:rsid w:val="000F5FF7"/>
    <w:rsid w:val="000F62B2"/>
    <w:rsid w:val="000F6413"/>
    <w:rsid w:val="001012AE"/>
    <w:rsid w:val="001018A8"/>
    <w:rsid w:val="00102793"/>
    <w:rsid w:val="00105DD6"/>
    <w:rsid w:val="00106618"/>
    <w:rsid w:val="00106C9F"/>
    <w:rsid w:val="001113C3"/>
    <w:rsid w:val="0011323A"/>
    <w:rsid w:val="00114F2C"/>
    <w:rsid w:val="00116387"/>
    <w:rsid w:val="00116E1C"/>
    <w:rsid w:val="00120745"/>
    <w:rsid w:val="00120AA7"/>
    <w:rsid w:val="00124E89"/>
    <w:rsid w:val="0012556C"/>
    <w:rsid w:val="00125576"/>
    <w:rsid w:val="00126C28"/>
    <w:rsid w:val="00132346"/>
    <w:rsid w:val="00133A14"/>
    <w:rsid w:val="00134465"/>
    <w:rsid w:val="001376CA"/>
    <w:rsid w:val="00140417"/>
    <w:rsid w:val="001417B9"/>
    <w:rsid w:val="00144FBD"/>
    <w:rsid w:val="001456FF"/>
    <w:rsid w:val="001462FC"/>
    <w:rsid w:val="00151380"/>
    <w:rsid w:val="00157A43"/>
    <w:rsid w:val="00162E23"/>
    <w:rsid w:val="0016385A"/>
    <w:rsid w:val="00163D9E"/>
    <w:rsid w:val="00164AFF"/>
    <w:rsid w:val="00164DDE"/>
    <w:rsid w:val="00170A84"/>
    <w:rsid w:val="001727E5"/>
    <w:rsid w:val="001763A0"/>
    <w:rsid w:val="00177211"/>
    <w:rsid w:val="00180695"/>
    <w:rsid w:val="00186383"/>
    <w:rsid w:val="001866F3"/>
    <w:rsid w:val="0019001D"/>
    <w:rsid w:val="00193579"/>
    <w:rsid w:val="00195746"/>
    <w:rsid w:val="00196452"/>
    <w:rsid w:val="001970F6"/>
    <w:rsid w:val="001974D0"/>
    <w:rsid w:val="001A6E2A"/>
    <w:rsid w:val="001A747E"/>
    <w:rsid w:val="001B11F5"/>
    <w:rsid w:val="001B25F9"/>
    <w:rsid w:val="001B2BDC"/>
    <w:rsid w:val="001B4A0A"/>
    <w:rsid w:val="001B4DBD"/>
    <w:rsid w:val="001B708F"/>
    <w:rsid w:val="001C12EC"/>
    <w:rsid w:val="001C48CE"/>
    <w:rsid w:val="001C526C"/>
    <w:rsid w:val="001C5420"/>
    <w:rsid w:val="001C6572"/>
    <w:rsid w:val="001C7DA0"/>
    <w:rsid w:val="001C7DBC"/>
    <w:rsid w:val="001D23F0"/>
    <w:rsid w:val="001D2412"/>
    <w:rsid w:val="001D5B9A"/>
    <w:rsid w:val="001E0CFB"/>
    <w:rsid w:val="001E1C27"/>
    <w:rsid w:val="001E39AE"/>
    <w:rsid w:val="001E75F2"/>
    <w:rsid w:val="001F27DB"/>
    <w:rsid w:val="001F69B2"/>
    <w:rsid w:val="002060BE"/>
    <w:rsid w:val="00210EC0"/>
    <w:rsid w:val="00211CCD"/>
    <w:rsid w:val="0021565A"/>
    <w:rsid w:val="0021718B"/>
    <w:rsid w:val="0022174D"/>
    <w:rsid w:val="00224C1A"/>
    <w:rsid w:val="00226A9A"/>
    <w:rsid w:val="002309A5"/>
    <w:rsid w:val="00231198"/>
    <w:rsid w:val="00234E00"/>
    <w:rsid w:val="002358CE"/>
    <w:rsid w:val="002375B5"/>
    <w:rsid w:val="00241780"/>
    <w:rsid w:val="00242F37"/>
    <w:rsid w:val="002431CD"/>
    <w:rsid w:val="002436A2"/>
    <w:rsid w:val="002436BE"/>
    <w:rsid w:val="002441D5"/>
    <w:rsid w:val="00244E9D"/>
    <w:rsid w:val="00246291"/>
    <w:rsid w:val="002546EE"/>
    <w:rsid w:val="00256743"/>
    <w:rsid w:val="002608C8"/>
    <w:rsid w:val="00261D21"/>
    <w:rsid w:val="002648FE"/>
    <w:rsid w:val="00264EE2"/>
    <w:rsid w:val="00265C38"/>
    <w:rsid w:val="00265EF8"/>
    <w:rsid w:val="00266709"/>
    <w:rsid w:val="00266C21"/>
    <w:rsid w:val="00270A98"/>
    <w:rsid w:val="00270AA3"/>
    <w:rsid w:val="002766D5"/>
    <w:rsid w:val="002771C1"/>
    <w:rsid w:val="00277AEA"/>
    <w:rsid w:val="00280064"/>
    <w:rsid w:val="00280176"/>
    <w:rsid w:val="002805B3"/>
    <w:rsid w:val="00281768"/>
    <w:rsid w:val="00283FFE"/>
    <w:rsid w:val="00285634"/>
    <w:rsid w:val="002877B8"/>
    <w:rsid w:val="00290091"/>
    <w:rsid w:val="002910DE"/>
    <w:rsid w:val="00293AA9"/>
    <w:rsid w:val="00293DC9"/>
    <w:rsid w:val="002965DC"/>
    <w:rsid w:val="002A366C"/>
    <w:rsid w:val="002A3A0B"/>
    <w:rsid w:val="002A4572"/>
    <w:rsid w:val="002A5E7C"/>
    <w:rsid w:val="002A69AF"/>
    <w:rsid w:val="002B0377"/>
    <w:rsid w:val="002B215A"/>
    <w:rsid w:val="002B548F"/>
    <w:rsid w:val="002B606E"/>
    <w:rsid w:val="002B7ED4"/>
    <w:rsid w:val="002C25A3"/>
    <w:rsid w:val="002C291D"/>
    <w:rsid w:val="002C489B"/>
    <w:rsid w:val="002D4633"/>
    <w:rsid w:val="002D4E13"/>
    <w:rsid w:val="002E1E7E"/>
    <w:rsid w:val="002E2388"/>
    <w:rsid w:val="002E333D"/>
    <w:rsid w:val="002E48F3"/>
    <w:rsid w:val="002E5C41"/>
    <w:rsid w:val="002E67E7"/>
    <w:rsid w:val="002E696D"/>
    <w:rsid w:val="002F0D3B"/>
    <w:rsid w:val="002F4618"/>
    <w:rsid w:val="002F736E"/>
    <w:rsid w:val="00300345"/>
    <w:rsid w:val="003003F5"/>
    <w:rsid w:val="00300D9E"/>
    <w:rsid w:val="00303455"/>
    <w:rsid w:val="00303460"/>
    <w:rsid w:val="00310FDF"/>
    <w:rsid w:val="0031152B"/>
    <w:rsid w:val="00311789"/>
    <w:rsid w:val="00311B13"/>
    <w:rsid w:val="00314429"/>
    <w:rsid w:val="00315179"/>
    <w:rsid w:val="00315964"/>
    <w:rsid w:val="003159DF"/>
    <w:rsid w:val="00315B70"/>
    <w:rsid w:val="0031641C"/>
    <w:rsid w:val="00320662"/>
    <w:rsid w:val="00320D13"/>
    <w:rsid w:val="00324A1B"/>
    <w:rsid w:val="00325DD0"/>
    <w:rsid w:val="00327336"/>
    <w:rsid w:val="003276B7"/>
    <w:rsid w:val="00327EAD"/>
    <w:rsid w:val="00331A0B"/>
    <w:rsid w:val="003322E7"/>
    <w:rsid w:val="00333034"/>
    <w:rsid w:val="00333876"/>
    <w:rsid w:val="00334BE9"/>
    <w:rsid w:val="003374E6"/>
    <w:rsid w:val="003417D1"/>
    <w:rsid w:val="0034186F"/>
    <w:rsid w:val="00343325"/>
    <w:rsid w:val="003455B2"/>
    <w:rsid w:val="00345BB6"/>
    <w:rsid w:val="00345C74"/>
    <w:rsid w:val="00346E88"/>
    <w:rsid w:val="00347541"/>
    <w:rsid w:val="003478D0"/>
    <w:rsid w:val="003502B3"/>
    <w:rsid w:val="00350A21"/>
    <w:rsid w:val="00353C3D"/>
    <w:rsid w:val="00354F8F"/>
    <w:rsid w:val="00355B14"/>
    <w:rsid w:val="003631CC"/>
    <w:rsid w:val="0036339A"/>
    <w:rsid w:val="003653CF"/>
    <w:rsid w:val="003661C5"/>
    <w:rsid w:val="00373492"/>
    <w:rsid w:val="003761B4"/>
    <w:rsid w:val="00376310"/>
    <w:rsid w:val="003768D8"/>
    <w:rsid w:val="00377D00"/>
    <w:rsid w:val="003814D0"/>
    <w:rsid w:val="0038196D"/>
    <w:rsid w:val="003853F9"/>
    <w:rsid w:val="00387052"/>
    <w:rsid w:val="00390882"/>
    <w:rsid w:val="00395578"/>
    <w:rsid w:val="0039576C"/>
    <w:rsid w:val="003A1599"/>
    <w:rsid w:val="003A18C1"/>
    <w:rsid w:val="003A2508"/>
    <w:rsid w:val="003A44A7"/>
    <w:rsid w:val="003B0910"/>
    <w:rsid w:val="003B35C1"/>
    <w:rsid w:val="003B3D12"/>
    <w:rsid w:val="003B57A2"/>
    <w:rsid w:val="003B6C13"/>
    <w:rsid w:val="003C03E8"/>
    <w:rsid w:val="003C2A0D"/>
    <w:rsid w:val="003C31FD"/>
    <w:rsid w:val="003C41A6"/>
    <w:rsid w:val="003C62D0"/>
    <w:rsid w:val="003D1FF9"/>
    <w:rsid w:val="003D29FE"/>
    <w:rsid w:val="003D2B09"/>
    <w:rsid w:val="003D3930"/>
    <w:rsid w:val="003E22BE"/>
    <w:rsid w:val="003E3983"/>
    <w:rsid w:val="003E4DB0"/>
    <w:rsid w:val="003E6FB2"/>
    <w:rsid w:val="003F3673"/>
    <w:rsid w:val="003F384C"/>
    <w:rsid w:val="003F4A52"/>
    <w:rsid w:val="003F750F"/>
    <w:rsid w:val="00401780"/>
    <w:rsid w:val="004103D7"/>
    <w:rsid w:val="00413974"/>
    <w:rsid w:val="004147E6"/>
    <w:rsid w:val="0041695E"/>
    <w:rsid w:val="0042042C"/>
    <w:rsid w:val="004222FE"/>
    <w:rsid w:val="0042366D"/>
    <w:rsid w:val="004261C4"/>
    <w:rsid w:val="004304B8"/>
    <w:rsid w:val="0043163A"/>
    <w:rsid w:val="00432BB7"/>
    <w:rsid w:val="004332F7"/>
    <w:rsid w:val="004337D9"/>
    <w:rsid w:val="00437A5C"/>
    <w:rsid w:val="00442E03"/>
    <w:rsid w:val="00443B50"/>
    <w:rsid w:val="0045160A"/>
    <w:rsid w:val="00452933"/>
    <w:rsid w:val="0045479F"/>
    <w:rsid w:val="00455459"/>
    <w:rsid w:val="004576D5"/>
    <w:rsid w:val="004608DE"/>
    <w:rsid w:val="0046126D"/>
    <w:rsid w:val="0046239A"/>
    <w:rsid w:val="00462A8F"/>
    <w:rsid w:val="00463271"/>
    <w:rsid w:val="00463ABB"/>
    <w:rsid w:val="00464FDF"/>
    <w:rsid w:val="004654FA"/>
    <w:rsid w:val="004658AC"/>
    <w:rsid w:val="004661B0"/>
    <w:rsid w:val="00473E1A"/>
    <w:rsid w:val="00474E36"/>
    <w:rsid w:val="00474E45"/>
    <w:rsid w:val="00475498"/>
    <w:rsid w:val="00475CB4"/>
    <w:rsid w:val="0047724C"/>
    <w:rsid w:val="00480372"/>
    <w:rsid w:val="004808B8"/>
    <w:rsid w:val="004812E0"/>
    <w:rsid w:val="0048154D"/>
    <w:rsid w:val="00481D39"/>
    <w:rsid w:val="00481E6D"/>
    <w:rsid w:val="00482EAF"/>
    <w:rsid w:val="00483D95"/>
    <w:rsid w:val="00487CE8"/>
    <w:rsid w:val="00490DD9"/>
    <w:rsid w:val="004915F7"/>
    <w:rsid w:val="004919F7"/>
    <w:rsid w:val="00492A4C"/>
    <w:rsid w:val="00492FF1"/>
    <w:rsid w:val="004951FC"/>
    <w:rsid w:val="004961BB"/>
    <w:rsid w:val="00496561"/>
    <w:rsid w:val="00497567"/>
    <w:rsid w:val="004A0E39"/>
    <w:rsid w:val="004A1DC6"/>
    <w:rsid w:val="004A2268"/>
    <w:rsid w:val="004A60D4"/>
    <w:rsid w:val="004A6A95"/>
    <w:rsid w:val="004A7F26"/>
    <w:rsid w:val="004B1409"/>
    <w:rsid w:val="004B2D9D"/>
    <w:rsid w:val="004B2EAA"/>
    <w:rsid w:val="004B481F"/>
    <w:rsid w:val="004B59B3"/>
    <w:rsid w:val="004B7ADC"/>
    <w:rsid w:val="004C18E5"/>
    <w:rsid w:val="004C356C"/>
    <w:rsid w:val="004C4DE2"/>
    <w:rsid w:val="004C50FC"/>
    <w:rsid w:val="004C6309"/>
    <w:rsid w:val="004D12FE"/>
    <w:rsid w:val="004D2D25"/>
    <w:rsid w:val="004D44A1"/>
    <w:rsid w:val="004D4EF8"/>
    <w:rsid w:val="004D6B19"/>
    <w:rsid w:val="004D79B3"/>
    <w:rsid w:val="004E07CD"/>
    <w:rsid w:val="004E13C0"/>
    <w:rsid w:val="004E3141"/>
    <w:rsid w:val="004E45CD"/>
    <w:rsid w:val="004E686A"/>
    <w:rsid w:val="004F021C"/>
    <w:rsid w:val="004F02B6"/>
    <w:rsid w:val="004F1F44"/>
    <w:rsid w:val="004F43D5"/>
    <w:rsid w:val="004F48FE"/>
    <w:rsid w:val="004F525D"/>
    <w:rsid w:val="004F58B7"/>
    <w:rsid w:val="00500623"/>
    <w:rsid w:val="00501ABC"/>
    <w:rsid w:val="005024FB"/>
    <w:rsid w:val="00503D4A"/>
    <w:rsid w:val="00505E25"/>
    <w:rsid w:val="00506D90"/>
    <w:rsid w:val="00507623"/>
    <w:rsid w:val="00510062"/>
    <w:rsid w:val="005141E7"/>
    <w:rsid w:val="005211C0"/>
    <w:rsid w:val="005221AB"/>
    <w:rsid w:val="005231A9"/>
    <w:rsid w:val="0052372B"/>
    <w:rsid w:val="00523B26"/>
    <w:rsid w:val="00525B3F"/>
    <w:rsid w:val="0053158C"/>
    <w:rsid w:val="005327D8"/>
    <w:rsid w:val="00532D28"/>
    <w:rsid w:val="0053464E"/>
    <w:rsid w:val="00536AB5"/>
    <w:rsid w:val="005426F2"/>
    <w:rsid w:val="0054542A"/>
    <w:rsid w:val="005467F1"/>
    <w:rsid w:val="00550A79"/>
    <w:rsid w:val="00551EA6"/>
    <w:rsid w:val="005531D8"/>
    <w:rsid w:val="0055361A"/>
    <w:rsid w:val="00556C81"/>
    <w:rsid w:val="00557E0D"/>
    <w:rsid w:val="00562798"/>
    <w:rsid w:val="00562E3D"/>
    <w:rsid w:val="005706D7"/>
    <w:rsid w:val="00573911"/>
    <w:rsid w:val="00576F6D"/>
    <w:rsid w:val="00582457"/>
    <w:rsid w:val="00586183"/>
    <w:rsid w:val="00586263"/>
    <w:rsid w:val="00587374"/>
    <w:rsid w:val="00590199"/>
    <w:rsid w:val="0059340E"/>
    <w:rsid w:val="0059363A"/>
    <w:rsid w:val="00594C51"/>
    <w:rsid w:val="00596103"/>
    <w:rsid w:val="00596726"/>
    <w:rsid w:val="005A0953"/>
    <w:rsid w:val="005A3BC1"/>
    <w:rsid w:val="005A5518"/>
    <w:rsid w:val="005A5A8F"/>
    <w:rsid w:val="005A7A89"/>
    <w:rsid w:val="005B09B9"/>
    <w:rsid w:val="005B11B9"/>
    <w:rsid w:val="005B3160"/>
    <w:rsid w:val="005B31FD"/>
    <w:rsid w:val="005B4373"/>
    <w:rsid w:val="005B51C0"/>
    <w:rsid w:val="005B64B4"/>
    <w:rsid w:val="005B67FA"/>
    <w:rsid w:val="005B7882"/>
    <w:rsid w:val="005C3E82"/>
    <w:rsid w:val="005C467F"/>
    <w:rsid w:val="005C5682"/>
    <w:rsid w:val="005C5D51"/>
    <w:rsid w:val="005C5FE0"/>
    <w:rsid w:val="005C6CAF"/>
    <w:rsid w:val="005C7B1A"/>
    <w:rsid w:val="005D0F46"/>
    <w:rsid w:val="005D15A0"/>
    <w:rsid w:val="005D5FAD"/>
    <w:rsid w:val="005D6D4F"/>
    <w:rsid w:val="005E0344"/>
    <w:rsid w:val="005E2A3B"/>
    <w:rsid w:val="005E452C"/>
    <w:rsid w:val="005E49A0"/>
    <w:rsid w:val="005E6578"/>
    <w:rsid w:val="005F03BC"/>
    <w:rsid w:val="005F290A"/>
    <w:rsid w:val="005F63A8"/>
    <w:rsid w:val="00600585"/>
    <w:rsid w:val="006028D9"/>
    <w:rsid w:val="00604334"/>
    <w:rsid w:val="006062E4"/>
    <w:rsid w:val="00610807"/>
    <w:rsid w:val="0061663A"/>
    <w:rsid w:val="00621373"/>
    <w:rsid w:val="0062149C"/>
    <w:rsid w:val="00626F4B"/>
    <w:rsid w:val="00631927"/>
    <w:rsid w:val="0063284D"/>
    <w:rsid w:val="00633C45"/>
    <w:rsid w:val="0063706A"/>
    <w:rsid w:val="00637239"/>
    <w:rsid w:val="00637AE0"/>
    <w:rsid w:val="00637B02"/>
    <w:rsid w:val="00640EA1"/>
    <w:rsid w:val="006423F0"/>
    <w:rsid w:val="006429E9"/>
    <w:rsid w:val="0064372F"/>
    <w:rsid w:val="00643EB8"/>
    <w:rsid w:val="00644089"/>
    <w:rsid w:val="006455E5"/>
    <w:rsid w:val="006464BD"/>
    <w:rsid w:val="00651F9C"/>
    <w:rsid w:val="00652286"/>
    <w:rsid w:val="00652704"/>
    <w:rsid w:val="0065385A"/>
    <w:rsid w:val="00656CEE"/>
    <w:rsid w:val="00660BE3"/>
    <w:rsid w:val="0066260F"/>
    <w:rsid w:val="00665B69"/>
    <w:rsid w:val="0066686A"/>
    <w:rsid w:val="00670386"/>
    <w:rsid w:val="006720EE"/>
    <w:rsid w:val="0067216D"/>
    <w:rsid w:val="00675B5C"/>
    <w:rsid w:val="00676FDD"/>
    <w:rsid w:val="00681497"/>
    <w:rsid w:val="00683908"/>
    <w:rsid w:val="00683A6E"/>
    <w:rsid w:val="006857FC"/>
    <w:rsid w:val="00691CF0"/>
    <w:rsid w:val="006948CF"/>
    <w:rsid w:val="00694F5E"/>
    <w:rsid w:val="00697B81"/>
    <w:rsid w:val="00697E20"/>
    <w:rsid w:val="006A1EBD"/>
    <w:rsid w:val="006A2D97"/>
    <w:rsid w:val="006A4FDF"/>
    <w:rsid w:val="006A5874"/>
    <w:rsid w:val="006A744F"/>
    <w:rsid w:val="006A78F6"/>
    <w:rsid w:val="006A7C53"/>
    <w:rsid w:val="006B0252"/>
    <w:rsid w:val="006B374C"/>
    <w:rsid w:val="006B4703"/>
    <w:rsid w:val="006B4A59"/>
    <w:rsid w:val="006B6046"/>
    <w:rsid w:val="006B63C2"/>
    <w:rsid w:val="006B7422"/>
    <w:rsid w:val="006B79AB"/>
    <w:rsid w:val="006C07C0"/>
    <w:rsid w:val="006C0DDD"/>
    <w:rsid w:val="006C2239"/>
    <w:rsid w:val="006C282E"/>
    <w:rsid w:val="006C36A3"/>
    <w:rsid w:val="006C481B"/>
    <w:rsid w:val="006C75A0"/>
    <w:rsid w:val="006D079B"/>
    <w:rsid w:val="006D7E3A"/>
    <w:rsid w:val="006D7F43"/>
    <w:rsid w:val="006E1F75"/>
    <w:rsid w:val="006E65CC"/>
    <w:rsid w:val="006F1C6D"/>
    <w:rsid w:val="006F366E"/>
    <w:rsid w:val="006F39FE"/>
    <w:rsid w:val="006F504D"/>
    <w:rsid w:val="006F6F6B"/>
    <w:rsid w:val="006F7D10"/>
    <w:rsid w:val="00701A92"/>
    <w:rsid w:val="00701DA1"/>
    <w:rsid w:val="00704F78"/>
    <w:rsid w:val="00706D8A"/>
    <w:rsid w:val="00707D18"/>
    <w:rsid w:val="007107AC"/>
    <w:rsid w:val="00710D72"/>
    <w:rsid w:val="0071566F"/>
    <w:rsid w:val="00720F7B"/>
    <w:rsid w:val="00723896"/>
    <w:rsid w:val="007253DB"/>
    <w:rsid w:val="00725B63"/>
    <w:rsid w:val="0072653D"/>
    <w:rsid w:val="00727A8C"/>
    <w:rsid w:val="00730C76"/>
    <w:rsid w:val="00731D99"/>
    <w:rsid w:val="0073286E"/>
    <w:rsid w:val="007345D4"/>
    <w:rsid w:val="00734DBD"/>
    <w:rsid w:val="0073583E"/>
    <w:rsid w:val="00740F02"/>
    <w:rsid w:val="00741BB0"/>
    <w:rsid w:val="00741E6A"/>
    <w:rsid w:val="00747784"/>
    <w:rsid w:val="00751E55"/>
    <w:rsid w:val="00752150"/>
    <w:rsid w:val="00752AE7"/>
    <w:rsid w:val="0075539E"/>
    <w:rsid w:val="007622AD"/>
    <w:rsid w:val="00763784"/>
    <w:rsid w:val="007647A8"/>
    <w:rsid w:val="00765300"/>
    <w:rsid w:val="00766036"/>
    <w:rsid w:val="007663C0"/>
    <w:rsid w:val="00767596"/>
    <w:rsid w:val="00771878"/>
    <w:rsid w:val="00773452"/>
    <w:rsid w:val="007760F8"/>
    <w:rsid w:val="007762D6"/>
    <w:rsid w:val="00782C12"/>
    <w:rsid w:val="00784692"/>
    <w:rsid w:val="00785526"/>
    <w:rsid w:val="0079156B"/>
    <w:rsid w:val="007922C5"/>
    <w:rsid w:val="00792FF1"/>
    <w:rsid w:val="00796D4A"/>
    <w:rsid w:val="00797BE9"/>
    <w:rsid w:val="007A483D"/>
    <w:rsid w:val="007A4EC5"/>
    <w:rsid w:val="007A5B43"/>
    <w:rsid w:val="007A777D"/>
    <w:rsid w:val="007A7AE9"/>
    <w:rsid w:val="007B114D"/>
    <w:rsid w:val="007B2B5D"/>
    <w:rsid w:val="007B41CF"/>
    <w:rsid w:val="007B4EDF"/>
    <w:rsid w:val="007B696B"/>
    <w:rsid w:val="007B7EFF"/>
    <w:rsid w:val="007C0665"/>
    <w:rsid w:val="007C087D"/>
    <w:rsid w:val="007C15CD"/>
    <w:rsid w:val="007C35D0"/>
    <w:rsid w:val="007C3C15"/>
    <w:rsid w:val="007C440C"/>
    <w:rsid w:val="007C564B"/>
    <w:rsid w:val="007C5934"/>
    <w:rsid w:val="007D0E00"/>
    <w:rsid w:val="007D2B7E"/>
    <w:rsid w:val="007D5256"/>
    <w:rsid w:val="007D5B80"/>
    <w:rsid w:val="007D5BCF"/>
    <w:rsid w:val="007D6B1F"/>
    <w:rsid w:val="007D7381"/>
    <w:rsid w:val="007E2342"/>
    <w:rsid w:val="007E29A3"/>
    <w:rsid w:val="007E6494"/>
    <w:rsid w:val="007E7E1C"/>
    <w:rsid w:val="007E7EEA"/>
    <w:rsid w:val="007F0065"/>
    <w:rsid w:val="007F15FB"/>
    <w:rsid w:val="007F24F0"/>
    <w:rsid w:val="007F2846"/>
    <w:rsid w:val="007F6D36"/>
    <w:rsid w:val="0080183D"/>
    <w:rsid w:val="00803163"/>
    <w:rsid w:val="00803408"/>
    <w:rsid w:val="008046C7"/>
    <w:rsid w:val="00804884"/>
    <w:rsid w:val="008108C3"/>
    <w:rsid w:val="008126B7"/>
    <w:rsid w:val="00813A96"/>
    <w:rsid w:val="00822F59"/>
    <w:rsid w:val="00825919"/>
    <w:rsid w:val="00826901"/>
    <w:rsid w:val="008313EC"/>
    <w:rsid w:val="00832DA8"/>
    <w:rsid w:val="00833D65"/>
    <w:rsid w:val="0083474A"/>
    <w:rsid w:val="00834D70"/>
    <w:rsid w:val="00836BE9"/>
    <w:rsid w:val="00840569"/>
    <w:rsid w:val="00841475"/>
    <w:rsid w:val="00841D34"/>
    <w:rsid w:val="00844018"/>
    <w:rsid w:val="00844B9D"/>
    <w:rsid w:val="00844EA6"/>
    <w:rsid w:val="00844ECE"/>
    <w:rsid w:val="0084748E"/>
    <w:rsid w:val="0085056C"/>
    <w:rsid w:val="008517C1"/>
    <w:rsid w:val="00851E65"/>
    <w:rsid w:val="008539A2"/>
    <w:rsid w:val="00853B72"/>
    <w:rsid w:val="00853F58"/>
    <w:rsid w:val="00860B81"/>
    <w:rsid w:val="0086101B"/>
    <w:rsid w:val="0086217E"/>
    <w:rsid w:val="00866E19"/>
    <w:rsid w:val="00870291"/>
    <w:rsid w:val="00870BFB"/>
    <w:rsid w:val="00871687"/>
    <w:rsid w:val="00871F0E"/>
    <w:rsid w:val="00872A1C"/>
    <w:rsid w:val="00875902"/>
    <w:rsid w:val="0087657A"/>
    <w:rsid w:val="00876694"/>
    <w:rsid w:val="00877082"/>
    <w:rsid w:val="00881A7E"/>
    <w:rsid w:val="00883882"/>
    <w:rsid w:val="0088433A"/>
    <w:rsid w:val="008863F2"/>
    <w:rsid w:val="00887333"/>
    <w:rsid w:val="00887CFA"/>
    <w:rsid w:val="0089457B"/>
    <w:rsid w:val="00895DDC"/>
    <w:rsid w:val="008A0F66"/>
    <w:rsid w:val="008A25C3"/>
    <w:rsid w:val="008A2D75"/>
    <w:rsid w:val="008A4027"/>
    <w:rsid w:val="008A4262"/>
    <w:rsid w:val="008A636B"/>
    <w:rsid w:val="008B16C2"/>
    <w:rsid w:val="008B440F"/>
    <w:rsid w:val="008B6143"/>
    <w:rsid w:val="008C1585"/>
    <w:rsid w:val="008C175D"/>
    <w:rsid w:val="008C2A4C"/>
    <w:rsid w:val="008C3105"/>
    <w:rsid w:val="008C6DD7"/>
    <w:rsid w:val="008D1774"/>
    <w:rsid w:val="008D3386"/>
    <w:rsid w:val="008D59A9"/>
    <w:rsid w:val="008D653F"/>
    <w:rsid w:val="008E180E"/>
    <w:rsid w:val="008E2DAA"/>
    <w:rsid w:val="008E424E"/>
    <w:rsid w:val="008E5330"/>
    <w:rsid w:val="008F09F3"/>
    <w:rsid w:val="008F0BC7"/>
    <w:rsid w:val="008F3B66"/>
    <w:rsid w:val="008F4020"/>
    <w:rsid w:val="008F6192"/>
    <w:rsid w:val="00902AF5"/>
    <w:rsid w:val="0090360E"/>
    <w:rsid w:val="00910C81"/>
    <w:rsid w:val="0091152C"/>
    <w:rsid w:val="009137CA"/>
    <w:rsid w:val="009179CE"/>
    <w:rsid w:val="009201F6"/>
    <w:rsid w:val="0092090C"/>
    <w:rsid w:val="009220F7"/>
    <w:rsid w:val="00923D93"/>
    <w:rsid w:val="00924924"/>
    <w:rsid w:val="009269E7"/>
    <w:rsid w:val="00927DD9"/>
    <w:rsid w:val="00931E35"/>
    <w:rsid w:val="00934E01"/>
    <w:rsid w:val="00936884"/>
    <w:rsid w:val="00937391"/>
    <w:rsid w:val="0093781D"/>
    <w:rsid w:val="0094026D"/>
    <w:rsid w:val="00940C45"/>
    <w:rsid w:val="00942034"/>
    <w:rsid w:val="00942677"/>
    <w:rsid w:val="0094491C"/>
    <w:rsid w:val="00944955"/>
    <w:rsid w:val="009469F0"/>
    <w:rsid w:val="00950F83"/>
    <w:rsid w:val="0095172C"/>
    <w:rsid w:val="00951979"/>
    <w:rsid w:val="00954876"/>
    <w:rsid w:val="00955994"/>
    <w:rsid w:val="00955F85"/>
    <w:rsid w:val="00957E06"/>
    <w:rsid w:val="0096099F"/>
    <w:rsid w:val="00961163"/>
    <w:rsid w:val="00961C89"/>
    <w:rsid w:val="00962948"/>
    <w:rsid w:val="00966AB8"/>
    <w:rsid w:val="00966E0A"/>
    <w:rsid w:val="00967580"/>
    <w:rsid w:val="0097031F"/>
    <w:rsid w:val="00970B01"/>
    <w:rsid w:val="0097223D"/>
    <w:rsid w:val="0097631D"/>
    <w:rsid w:val="00977C4D"/>
    <w:rsid w:val="009852CA"/>
    <w:rsid w:val="00985EFC"/>
    <w:rsid w:val="0099635C"/>
    <w:rsid w:val="009A1361"/>
    <w:rsid w:val="009A3011"/>
    <w:rsid w:val="009A4084"/>
    <w:rsid w:val="009A4294"/>
    <w:rsid w:val="009A556C"/>
    <w:rsid w:val="009A5A6E"/>
    <w:rsid w:val="009A5C78"/>
    <w:rsid w:val="009A5CF1"/>
    <w:rsid w:val="009B0ED5"/>
    <w:rsid w:val="009B129B"/>
    <w:rsid w:val="009B19C9"/>
    <w:rsid w:val="009B3691"/>
    <w:rsid w:val="009B38EE"/>
    <w:rsid w:val="009B3FB9"/>
    <w:rsid w:val="009B5C04"/>
    <w:rsid w:val="009B6C68"/>
    <w:rsid w:val="009C2422"/>
    <w:rsid w:val="009C2EA8"/>
    <w:rsid w:val="009C510C"/>
    <w:rsid w:val="009D0115"/>
    <w:rsid w:val="009D025B"/>
    <w:rsid w:val="009D5DB0"/>
    <w:rsid w:val="009D632B"/>
    <w:rsid w:val="009D74F1"/>
    <w:rsid w:val="009D7EA2"/>
    <w:rsid w:val="009E693A"/>
    <w:rsid w:val="009E7DA8"/>
    <w:rsid w:val="009F18A2"/>
    <w:rsid w:val="009F1B77"/>
    <w:rsid w:val="009F29D2"/>
    <w:rsid w:val="009F2C8A"/>
    <w:rsid w:val="009F4913"/>
    <w:rsid w:val="009F570C"/>
    <w:rsid w:val="00A019B4"/>
    <w:rsid w:val="00A0254F"/>
    <w:rsid w:val="00A03C03"/>
    <w:rsid w:val="00A045CE"/>
    <w:rsid w:val="00A061DF"/>
    <w:rsid w:val="00A06940"/>
    <w:rsid w:val="00A0696D"/>
    <w:rsid w:val="00A06CED"/>
    <w:rsid w:val="00A074B8"/>
    <w:rsid w:val="00A104AF"/>
    <w:rsid w:val="00A10BA9"/>
    <w:rsid w:val="00A10BE8"/>
    <w:rsid w:val="00A134A8"/>
    <w:rsid w:val="00A13663"/>
    <w:rsid w:val="00A13A72"/>
    <w:rsid w:val="00A16116"/>
    <w:rsid w:val="00A2059D"/>
    <w:rsid w:val="00A21606"/>
    <w:rsid w:val="00A21EF1"/>
    <w:rsid w:val="00A22A2E"/>
    <w:rsid w:val="00A24425"/>
    <w:rsid w:val="00A433DA"/>
    <w:rsid w:val="00A44561"/>
    <w:rsid w:val="00A45B78"/>
    <w:rsid w:val="00A46B33"/>
    <w:rsid w:val="00A47906"/>
    <w:rsid w:val="00A52F0F"/>
    <w:rsid w:val="00A55433"/>
    <w:rsid w:val="00A55AE7"/>
    <w:rsid w:val="00A56200"/>
    <w:rsid w:val="00A57845"/>
    <w:rsid w:val="00A6058F"/>
    <w:rsid w:val="00A62DAA"/>
    <w:rsid w:val="00A63A42"/>
    <w:rsid w:val="00A64F12"/>
    <w:rsid w:val="00A67D31"/>
    <w:rsid w:val="00A703F7"/>
    <w:rsid w:val="00A70B03"/>
    <w:rsid w:val="00A71530"/>
    <w:rsid w:val="00A736CA"/>
    <w:rsid w:val="00A743A6"/>
    <w:rsid w:val="00A744FD"/>
    <w:rsid w:val="00A75213"/>
    <w:rsid w:val="00A75734"/>
    <w:rsid w:val="00A75DB1"/>
    <w:rsid w:val="00A75F68"/>
    <w:rsid w:val="00A80A1F"/>
    <w:rsid w:val="00A8410B"/>
    <w:rsid w:val="00A848AE"/>
    <w:rsid w:val="00A9095D"/>
    <w:rsid w:val="00A917C7"/>
    <w:rsid w:val="00A94DC4"/>
    <w:rsid w:val="00A96DF4"/>
    <w:rsid w:val="00AA0A44"/>
    <w:rsid w:val="00AA1B1C"/>
    <w:rsid w:val="00AA2F06"/>
    <w:rsid w:val="00AA36E1"/>
    <w:rsid w:val="00AA4960"/>
    <w:rsid w:val="00AA609F"/>
    <w:rsid w:val="00AA6398"/>
    <w:rsid w:val="00AA682E"/>
    <w:rsid w:val="00AB0CF1"/>
    <w:rsid w:val="00AB3E84"/>
    <w:rsid w:val="00AB5C03"/>
    <w:rsid w:val="00AB5F13"/>
    <w:rsid w:val="00AB68A6"/>
    <w:rsid w:val="00AC2EF9"/>
    <w:rsid w:val="00AC5332"/>
    <w:rsid w:val="00AC6191"/>
    <w:rsid w:val="00AC6683"/>
    <w:rsid w:val="00AD4891"/>
    <w:rsid w:val="00AD6A7B"/>
    <w:rsid w:val="00AD7E3C"/>
    <w:rsid w:val="00AE0BFE"/>
    <w:rsid w:val="00AE1EA3"/>
    <w:rsid w:val="00AE736A"/>
    <w:rsid w:val="00AE7B33"/>
    <w:rsid w:val="00AF0EFB"/>
    <w:rsid w:val="00AF341C"/>
    <w:rsid w:val="00AF5509"/>
    <w:rsid w:val="00AF5D22"/>
    <w:rsid w:val="00AF658A"/>
    <w:rsid w:val="00AF7D88"/>
    <w:rsid w:val="00B04B12"/>
    <w:rsid w:val="00B05AC2"/>
    <w:rsid w:val="00B11487"/>
    <w:rsid w:val="00B12BF0"/>
    <w:rsid w:val="00B12F33"/>
    <w:rsid w:val="00B138C7"/>
    <w:rsid w:val="00B13900"/>
    <w:rsid w:val="00B13C5B"/>
    <w:rsid w:val="00B1513B"/>
    <w:rsid w:val="00B15A80"/>
    <w:rsid w:val="00B224F1"/>
    <w:rsid w:val="00B238BB"/>
    <w:rsid w:val="00B25519"/>
    <w:rsid w:val="00B25C81"/>
    <w:rsid w:val="00B25F3D"/>
    <w:rsid w:val="00B26849"/>
    <w:rsid w:val="00B27462"/>
    <w:rsid w:val="00B27CD0"/>
    <w:rsid w:val="00B30888"/>
    <w:rsid w:val="00B31064"/>
    <w:rsid w:val="00B3285D"/>
    <w:rsid w:val="00B329FF"/>
    <w:rsid w:val="00B43B05"/>
    <w:rsid w:val="00B44A9C"/>
    <w:rsid w:val="00B457CA"/>
    <w:rsid w:val="00B45CD4"/>
    <w:rsid w:val="00B45E72"/>
    <w:rsid w:val="00B46141"/>
    <w:rsid w:val="00B46EDC"/>
    <w:rsid w:val="00B47C7C"/>
    <w:rsid w:val="00B50CAA"/>
    <w:rsid w:val="00B50F39"/>
    <w:rsid w:val="00B5118A"/>
    <w:rsid w:val="00B520F5"/>
    <w:rsid w:val="00B524B3"/>
    <w:rsid w:val="00B54B74"/>
    <w:rsid w:val="00B5583E"/>
    <w:rsid w:val="00B55C7C"/>
    <w:rsid w:val="00B606B9"/>
    <w:rsid w:val="00B60B1A"/>
    <w:rsid w:val="00B60E0F"/>
    <w:rsid w:val="00B6350E"/>
    <w:rsid w:val="00B72B5E"/>
    <w:rsid w:val="00B7579D"/>
    <w:rsid w:val="00B75CC5"/>
    <w:rsid w:val="00B76EB6"/>
    <w:rsid w:val="00B82783"/>
    <w:rsid w:val="00B83792"/>
    <w:rsid w:val="00B87FA1"/>
    <w:rsid w:val="00B93ED5"/>
    <w:rsid w:val="00B97839"/>
    <w:rsid w:val="00BA155F"/>
    <w:rsid w:val="00BA1765"/>
    <w:rsid w:val="00BA440B"/>
    <w:rsid w:val="00BA497F"/>
    <w:rsid w:val="00BA625A"/>
    <w:rsid w:val="00BB42AC"/>
    <w:rsid w:val="00BB7AC0"/>
    <w:rsid w:val="00BC2E36"/>
    <w:rsid w:val="00BC35D8"/>
    <w:rsid w:val="00BC38A0"/>
    <w:rsid w:val="00BC3F0B"/>
    <w:rsid w:val="00BC729D"/>
    <w:rsid w:val="00BD4A7B"/>
    <w:rsid w:val="00BE27C9"/>
    <w:rsid w:val="00BE3323"/>
    <w:rsid w:val="00BE3E1E"/>
    <w:rsid w:val="00BE41E5"/>
    <w:rsid w:val="00BE553B"/>
    <w:rsid w:val="00BE6FB8"/>
    <w:rsid w:val="00BF111C"/>
    <w:rsid w:val="00BF13A6"/>
    <w:rsid w:val="00BF1607"/>
    <w:rsid w:val="00BF164A"/>
    <w:rsid w:val="00BF2303"/>
    <w:rsid w:val="00BF2822"/>
    <w:rsid w:val="00BF3B0D"/>
    <w:rsid w:val="00BF4853"/>
    <w:rsid w:val="00BF5811"/>
    <w:rsid w:val="00BF597F"/>
    <w:rsid w:val="00BF7E78"/>
    <w:rsid w:val="00BF7FD5"/>
    <w:rsid w:val="00C00FDF"/>
    <w:rsid w:val="00C03AB6"/>
    <w:rsid w:val="00C04CF2"/>
    <w:rsid w:val="00C04EEE"/>
    <w:rsid w:val="00C05473"/>
    <w:rsid w:val="00C073D3"/>
    <w:rsid w:val="00C103A8"/>
    <w:rsid w:val="00C15402"/>
    <w:rsid w:val="00C1565B"/>
    <w:rsid w:val="00C156CE"/>
    <w:rsid w:val="00C1692E"/>
    <w:rsid w:val="00C2004F"/>
    <w:rsid w:val="00C21031"/>
    <w:rsid w:val="00C23A5F"/>
    <w:rsid w:val="00C23C47"/>
    <w:rsid w:val="00C24436"/>
    <w:rsid w:val="00C27F78"/>
    <w:rsid w:val="00C3665F"/>
    <w:rsid w:val="00C37F69"/>
    <w:rsid w:val="00C444EE"/>
    <w:rsid w:val="00C44BC0"/>
    <w:rsid w:val="00C461EC"/>
    <w:rsid w:val="00C46C6A"/>
    <w:rsid w:val="00C47607"/>
    <w:rsid w:val="00C4768D"/>
    <w:rsid w:val="00C478D2"/>
    <w:rsid w:val="00C47FC5"/>
    <w:rsid w:val="00C515DE"/>
    <w:rsid w:val="00C539B1"/>
    <w:rsid w:val="00C62DAA"/>
    <w:rsid w:val="00C663F5"/>
    <w:rsid w:val="00C6660B"/>
    <w:rsid w:val="00C66F25"/>
    <w:rsid w:val="00C719DA"/>
    <w:rsid w:val="00C724A9"/>
    <w:rsid w:val="00C746C2"/>
    <w:rsid w:val="00C759A3"/>
    <w:rsid w:val="00C766B1"/>
    <w:rsid w:val="00C841F0"/>
    <w:rsid w:val="00C8573D"/>
    <w:rsid w:val="00C912D4"/>
    <w:rsid w:val="00C91328"/>
    <w:rsid w:val="00C933F6"/>
    <w:rsid w:val="00C9538C"/>
    <w:rsid w:val="00C95E30"/>
    <w:rsid w:val="00C95F1C"/>
    <w:rsid w:val="00C978D9"/>
    <w:rsid w:val="00CA1C7A"/>
    <w:rsid w:val="00CA4D4E"/>
    <w:rsid w:val="00CA618E"/>
    <w:rsid w:val="00CB1CC9"/>
    <w:rsid w:val="00CB289F"/>
    <w:rsid w:val="00CB2BBE"/>
    <w:rsid w:val="00CC16EB"/>
    <w:rsid w:val="00CC28D1"/>
    <w:rsid w:val="00CC3070"/>
    <w:rsid w:val="00CC34C6"/>
    <w:rsid w:val="00CD0277"/>
    <w:rsid w:val="00CD0F79"/>
    <w:rsid w:val="00CD0FB7"/>
    <w:rsid w:val="00CD1D95"/>
    <w:rsid w:val="00CD1DB9"/>
    <w:rsid w:val="00CE0BAA"/>
    <w:rsid w:val="00CE0CF4"/>
    <w:rsid w:val="00CE1CFB"/>
    <w:rsid w:val="00CE3FCA"/>
    <w:rsid w:val="00CE4B61"/>
    <w:rsid w:val="00CE562C"/>
    <w:rsid w:val="00CE5E92"/>
    <w:rsid w:val="00CE7E8D"/>
    <w:rsid w:val="00CF01E5"/>
    <w:rsid w:val="00CF0E4B"/>
    <w:rsid w:val="00CF1E1C"/>
    <w:rsid w:val="00CF21A7"/>
    <w:rsid w:val="00CF2974"/>
    <w:rsid w:val="00CF53E8"/>
    <w:rsid w:val="00CF5D0F"/>
    <w:rsid w:val="00D034C3"/>
    <w:rsid w:val="00D04559"/>
    <w:rsid w:val="00D04674"/>
    <w:rsid w:val="00D07BE9"/>
    <w:rsid w:val="00D105E0"/>
    <w:rsid w:val="00D129F6"/>
    <w:rsid w:val="00D134AA"/>
    <w:rsid w:val="00D1502F"/>
    <w:rsid w:val="00D20D4A"/>
    <w:rsid w:val="00D21F94"/>
    <w:rsid w:val="00D2455E"/>
    <w:rsid w:val="00D276BB"/>
    <w:rsid w:val="00D306F3"/>
    <w:rsid w:val="00D34634"/>
    <w:rsid w:val="00D36D8C"/>
    <w:rsid w:val="00D37468"/>
    <w:rsid w:val="00D37821"/>
    <w:rsid w:val="00D37940"/>
    <w:rsid w:val="00D40D48"/>
    <w:rsid w:val="00D41C10"/>
    <w:rsid w:val="00D41FFB"/>
    <w:rsid w:val="00D4480B"/>
    <w:rsid w:val="00D51B2A"/>
    <w:rsid w:val="00D5474B"/>
    <w:rsid w:val="00D559E9"/>
    <w:rsid w:val="00D56A4E"/>
    <w:rsid w:val="00D571D3"/>
    <w:rsid w:val="00D615E7"/>
    <w:rsid w:val="00D61A0C"/>
    <w:rsid w:val="00D62E23"/>
    <w:rsid w:val="00D65221"/>
    <w:rsid w:val="00D70D60"/>
    <w:rsid w:val="00D74560"/>
    <w:rsid w:val="00D74810"/>
    <w:rsid w:val="00D75E08"/>
    <w:rsid w:val="00D77B91"/>
    <w:rsid w:val="00D831AC"/>
    <w:rsid w:val="00D841DA"/>
    <w:rsid w:val="00D84F1C"/>
    <w:rsid w:val="00D94946"/>
    <w:rsid w:val="00D96302"/>
    <w:rsid w:val="00D97584"/>
    <w:rsid w:val="00DA16F2"/>
    <w:rsid w:val="00DA53C5"/>
    <w:rsid w:val="00DB2485"/>
    <w:rsid w:val="00DB7A7F"/>
    <w:rsid w:val="00DC053E"/>
    <w:rsid w:val="00DC1057"/>
    <w:rsid w:val="00DC15FF"/>
    <w:rsid w:val="00DC313F"/>
    <w:rsid w:val="00DC5DF2"/>
    <w:rsid w:val="00DC6EF7"/>
    <w:rsid w:val="00DD0174"/>
    <w:rsid w:val="00DD029A"/>
    <w:rsid w:val="00DD176B"/>
    <w:rsid w:val="00DD1D76"/>
    <w:rsid w:val="00DD6272"/>
    <w:rsid w:val="00DD6659"/>
    <w:rsid w:val="00DD7569"/>
    <w:rsid w:val="00DD7D08"/>
    <w:rsid w:val="00DD7FD7"/>
    <w:rsid w:val="00DE01C2"/>
    <w:rsid w:val="00DE0EC7"/>
    <w:rsid w:val="00DE0ED9"/>
    <w:rsid w:val="00DE28D7"/>
    <w:rsid w:val="00DE3978"/>
    <w:rsid w:val="00DE4614"/>
    <w:rsid w:val="00DE5DEE"/>
    <w:rsid w:val="00DE60B9"/>
    <w:rsid w:val="00DE6A0A"/>
    <w:rsid w:val="00DE6C1F"/>
    <w:rsid w:val="00DE6CA7"/>
    <w:rsid w:val="00DF0DF0"/>
    <w:rsid w:val="00DF3A48"/>
    <w:rsid w:val="00DF68DC"/>
    <w:rsid w:val="00DF7753"/>
    <w:rsid w:val="00E01043"/>
    <w:rsid w:val="00E02027"/>
    <w:rsid w:val="00E052E8"/>
    <w:rsid w:val="00E135AE"/>
    <w:rsid w:val="00E147B9"/>
    <w:rsid w:val="00E237D8"/>
    <w:rsid w:val="00E24114"/>
    <w:rsid w:val="00E24B20"/>
    <w:rsid w:val="00E24C83"/>
    <w:rsid w:val="00E25D94"/>
    <w:rsid w:val="00E25F6F"/>
    <w:rsid w:val="00E265C8"/>
    <w:rsid w:val="00E26FC0"/>
    <w:rsid w:val="00E3121F"/>
    <w:rsid w:val="00E3255D"/>
    <w:rsid w:val="00E33027"/>
    <w:rsid w:val="00E33319"/>
    <w:rsid w:val="00E33E88"/>
    <w:rsid w:val="00E34138"/>
    <w:rsid w:val="00E352DF"/>
    <w:rsid w:val="00E356A8"/>
    <w:rsid w:val="00E371B9"/>
    <w:rsid w:val="00E37571"/>
    <w:rsid w:val="00E37EC8"/>
    <w:rsid w:val="00E409B7"/>
    <w:rsid w:val="00E41574"/>
    <w:rsid w:val="00E4157C"/>
    <w:rsid w:val="00E42558"/>
    <w:rsid w:val="00E43AE2"/>
    <w:rsid w:val="00E46CD7"/>
    <w:rsid w:val="00E53AC9"/>
    <w:rsid w:val="00E53CFB"/>
    <w:rsid w:val="00E54BDC"/>
    <w:rsid w:val="00E554E5"/>
    <w:rsid w:val="00E55DD8"/>
    <w:rsid w:val="00E5630B"/>
    <w:rsid w:val="00E61215"/>
    <w:rsid w:val="00E614AF"/>
    <w:rsid w:val="00E61B8F"/>
    <w:rsid w:val="00E637D5"/>
    <w:rsid w:val="00E63CDA"/>
    <w:rsid w:val="00E64366"/>
    <w:rsid w:val="00E6471F"/>
    <w:rsid w:val="00E6488B"/>
    <w:rsid w:val="00E65BEB"/>
    <w:rsid w:val="00E76301"/>
    <w:rsid w:val="00E767C3"/>
    <w:rsid w:val="00E76EA3"/>
    <w:rsid w:val="00E81727"/>
    <w:rsid w:val="00E87E12"/>
    <w:rsid w:val="00E9012B"/>
    <w:rsid w:val="00E91BD3"/>
    <w:rsid w:val="00E92E4C"/>
    <w:rsid w:val="00E94D03"/>
    <w:rsid w:val="00E95D69"/>
    <w:rsid w:val="00EA2995"/>
    <w:rsid w:val="00EA3EA0"/>
    <w:rsid w:val="00EA4BF7"/>
    <w:rsid w:val="00EB1CDD"/>
    <w:rsid w:val="00EB2185"/>
    <w:rsid w:val="00EB299D"/>
    <w:rsid w:val="00EB2AE4"/>
    <w:rsid w:val="00EB33D6"/>
    <w:rsid w:val="00EB3DF2"/>
    <w:rsid w:val="00EB3E01"/>
    <w:rsid w:val="00EB3F6F"/>
    <w:rsid w:val="00EB5145"/>
    <w:rsid w:val="00EB5182"/>
    <w:rsid w:val="00EB60C2"/>
    <w:rsid w:val="00EC194D"/>
    <w:rsid w:val="00EC3C84"/>
    <w:rsid w:val="00EC3CEE"/>
    <w:rsid w:val="00EC4491"/>
    <w:rsid w:val="00EC62DF"/>
    <w:rsid w:val="00EC6C00"/>
    <w:rsid w:val="00ED1078"/>
    <w:rsid w:val="00ED1F4C"/>
    <w:rsid w:val="00ED2BAB"/>
    <w:rsid w:val="00ED34FD"/>
    <w:rsid w:val="00ED6ED0"/>
    <w:rsid w:val="00ED7141"/>
    <w:rsid w:val="00ED7F6B"/>
    <w:rsid w:val="00EE2126"/>
    <w:rsid w:val="00EE43AA"/>
    <w:rsid w:val="00EE540F"/>
    <w:rsid w:val="00EE6D44"/>
    <w:rsid w:val="00EE75DF"/>
    <w:rsid w:val="00EF1247"/>
    <w:rsid w:val="00EF16E3"/>
    <w:rsid w:val="00EF3D4F"/>
    <w:rsid w:val="00EF66A2"/>
    <w:rsid w:val="00EF7FD7"/>
    <w:rsid w:val="00F01F7D"/>
    <w:rsid w:val="00F021DD"/>
    <w:rsid w:val="00F0246B"/>
    <w:rsid w:val="00F03937"/>
    <w:rsid w:val="00F06D6B"/>
    <w:rsid w:val="00F07E72"/>
    <w:rsid w:val="00F110AE"/>
    <w:rsid w:val="00F13365"/>
    <w:rsid w:val="00F151AB"/>
    <w:rsid w:val="00F175F9"/>
    <w:rsid w:val="00F20DEB"/>
    <w:rsid w:val="00F2306E"/>
    <w:rsid w:val="00F24214"/>
    <w:rsid w:val="00F251F2"/>
    <w:rsid w:val="00F26DDE"/>
    <w:rsid w:val="00F31630"/>
    <w:rsid w:val="00F3201F"/>
    <w:rsid w:val="00F32E8F"/>
    <w:rsid w:val="00F34F1E"/>
    <w:rsid w:val="00F36167"/>
    <w:rsid w:val="00F36C93"/>
    <w:rsid w:val="00F41357"/>
    <w:rsid w:val="00F44715"/>
    <w:rsid w:val="00F44744"/>
    <w:rsid w:val="00F447B9"/>
    <w:rsid w:val="00F5038D"/>
    <w:rsid w:val="00F51EB4"/>
    <w:rsid w:val="00F52CCB"/>
    <w:rsid w:val="00F56DB0"/>
    <w:rsid w:val="00F57084"/>
    <w:rsid w:val="00F60FA6"/>
    <w:rsid w:val="00F61528"/>
    <w:rsid w:val="00F63974"/>
    <w:rsid w:val="00F661EF"/>
    <w:rsid w:val="00F66967"/>
    <w:rsid w:val="00F67104"/>
    <w:rsid w:val="00F6727E"/>
    <w:rsid w:val="00F67BF9"/>
    <w:rsid w:val="00F7152C"/>
    <w:rsid w:val="00F725E9"/>
    <w:rsid w:val="00F72A2D"/>
    <w:rsid w:val="00F733A9"/>
    <w:rsid w:val="00F746AE"/>
    <w:rsid w:val="00F74719"/>
    <w:rsid w:val="00F74B7A"/>
    <w:rsid w:val="00F8709D"/>
    <w:rsid w:val="00F9035B"/>
    <w:rsid w:val="00F910E6"/>
    <w:rsid w:val="00F9234A"/>
    <w:rsid w:val="00F955A0"/>
    <w:rsid w:val="00F9694D"/>
    <w:rsid w:val="00F97BE1"/>
    <w:rsid w:val="00FA2EB8"/>
    <w:rsid w:val="00FA43D8"/>
    <w:rsid w:val="00FA4778"/>
    <w:rsid w:val="00FA6227"/>
    <w:rsid w:val="00FB12B3"/>
    <w:rsid w:val="00FB63C0"/>
    <w:rsid w:val="00FB6C0A"/>
    <w:rsid w:val="00FB6D86"/>
    <w:rsid w:val="00FC754E"/>
    <w:rsid w:val="00FD1A4C"/>
    <w:rsid w:val="00FD2A33"/>
    <w:rsid w:val="00FD3F13"/>
    <w:rsid w:val="00FD4E4E"/>
    <w:rsid w:val="00FD5F20"/>
    <w:rsid w:val="00FD645C"/>
    <w:rsid w:val="00FD7A91"/>
    <w:rsid w:val="00FE289E"/>
    <w:rsid w:val="00FE28CD"/>
    <w:rsid w:val="00FE3293"/>
    <w:rsid w:val="00FE6636"/>
    <w:rsid w:val="00FE6C5D"/>
    <w:rsid w:val="00FE7EA0"/>
    <w:rsid w:val="00FF16B5"/>
    <w:rsid w:val="00FF1ADA"/>
    <w:rsid w:val="00FF2AFB"/>
    <w:rsid w:val="00FF4621"/>
    <w:rsid w:val="00FF5162"/>
    <w:rsid w:val="00FF55F0"/>
    <w:rsid w:val="00FF6C0E"/>
    <w:rsid w:val="00FF7BBC"/>
    <w:rsid w:val="00FF7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975073-FA39-4FE0-AF9F-55854AEE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89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7A89"/>
    <w:pPr>
      <w:keepNext/>
      <w:ind w:left="16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5A7A89"/>
    <w:pPr>
      <w:keepNext/>
      <w:ind w:left="1620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7B41CF"/>
    <w:rPr>
      <w:b/>
      <w:bCs/>
      <w:i/>
      <w:iCs/>
      <w:sz w:val="24"/>
      <w:szCs w:val="24"/>
    </w:rPr>
  </w:style>
  <w:style w:type="character" w:styleId="Hyperlink">
    <w:name w:val="Hyperlink"/>
    <w:uiPriority w:val="99"/>
    <w:rsid w:val="007B41CF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2E1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75C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75C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75C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75CC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1565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67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7580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5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ariah@uinsai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A35E5-515A-4CB6-954A-44EAABA5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gement</Company>
  <LinksUpToDate>false</LinksUpToDate>
  <CharactersWithSpaces>4803</CharactersWithSpaces>
  <SharedDoc>false</SharedDoc>
  <HLinks>
    <vt:vector size="6" baseType="variant">
      <vt:variant>
        <vt:i4>786445</vt:i4>
      </vt:variant>
      <vt:variant>
        <vt:i4>0</vt:i4>
      </vt:variant>
      <vt:variant>
        <vt:i4>0</vt:i4>
      </vt:variant>
      <vt:variant>
        <vt:i4>5</vt:i4>
      </vt:variant>
      <vt:variant>
        <vt:lpwstr>http://www.iain-surakarta.ac.i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I</dc:creator>
  <cp:lastModifiedBy>Loket_2</cp:lastModifiedBy>
  <cp:revision>38</cp:revision>
  <cp:lastPrinted>2022-02-22T21:23:00Z</cp:lastPrinted>
  <dcterms:created xsi:type="dcterms:W3CDTF">2022-09-06T08:00:00Z</dcterms:created>
  <dcterms:modified xsi:type="dcterms:W3CDTF">2023-02-20T06:26:00Z</dcterms:modified>
</cp:coreProperties>
</file>